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6E07" w14:textId="77777777" w:rsidR="00321198" w:rsidRPr="00F43E8A" w:rsidRDefault="00321198" w:rsidP="0032119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noProof/>
          <w:sz w:val="24"/>
          <w:szCs w:val="20"/>
          <w:u w:val="single"/>
          <w:lang w:eastAsia="it-IT"/>
        </w:rPr>
        <w:drawing>
          <wp:anchor distT="0" distB="0" distL="114300" distR="114300" simplePos="0" relativeHeight="251682816" behindDoc="0" locked="0" layoutInCell="1" allowOverlap="1" wp14:anchorId="284BACF1" wp14:editId="7A365198">
            <wp:simplePos x="0" y="0"/>
            <wp:positionH relativeFrom="column">
              <wp:posOffset>-474345</wp:posOffset>
            </wp:positionH>
            <wp:positionV relativeFrom="page">
              <wp:posOffset>144780</wp:posOffset>
            </wp:positionV>
            <wp:extent cx="493395" cy="586740"/>
            <wp:effectExtent l="19050" t="0" r="1905" b="0"/>
            <wp:wrapSquare wrapText="bothSides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34"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L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STINO PRODOTTI MERCATO COPERTO DI PADOVA </w:t>
      </w:r>
      <w:r w:rsidR="00CD4E68">
        <w:rPr>
          <w:rFonts w:ascii="Times New Roman" w:hAnsi="Times New Roman" w:cs="Times New Roman"/>
          <w:b/>
          <w:bCs/>
          <w:sz w:val="24"/>
          <w:szCs w:val="20"/>
          <w:u w:val="single"/>
        </w:rPr>
        <w:t>-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Via Vicenza, 23</w:t>
      </w:r>
    </w:p>
    <w:p w14:paraId="16F4CFA6" w14:textId="77777777" w:rsidR="00321198" w:rsidRPr="00F43E8A" w:rsidRDefault="00321198" w:rsidP="00CD4E6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sz w:val="18"/>
          <w:szCs w:val="20"/>
          <w:u w:val="single"/>
        </w:rPr>
        <w:t>SERVIZIO DI CONSEGNA A DOMICILIO:</w:t>
      </w:r>
    </w:p>
    <w:p w14:paraId="48CEC342" w14:textId="77777777" w:rsidR="00893E98" w:rsidRPr="00CA66ED" w:rsidRDefault="00321198" w:rsidP="00F00B90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A66ED">
        <w:rPr>
          <w:rFonts w:ascii="Times New Roman" w:hAnsi="Times New Roman" w:cs="Times New Roman"/>
          <w:bCs/>
          <w:sz w:val="18"/>
          <w:szCs w:val="20"/>
        </w:rPr>
        <w:t xml:space="preserve">Il servizio è </w:t>
      </w:r>
      <w:r w:rsidRPr="00CA66ED">
        <w:rPr>
          <w:rFonts w:ascii="Times New Roman" w:hAnsi="Times New Roman" w:cs="Times New Roman"/>
          <w:b/>
          <w:bCs/>
          <w:sz w:val="18"/>
          <w:szCs w:val="20"/>
        </w:rPr>
        <w:t>GRATUITO</w:t>
      </w:r>
      <w:r w:rsidR="00CA66ED" w:rsidRPr="00CA66ED">
        <w:rPr>
          <w:rFonts w:ascii="Times New Roman" w:hAnsi="Times New Roman" w:cs="Times New Roman"/>
          <w:bCs/>
          <w:sz w:val="18"/>
          <w:szCs w:val="20"/>
        </w:rPr>
        <w:t xml:space="preserve"> -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 xml:space="preserve">Zona di consegna </w:t>
      </w:r>
      <w:r w:rsidR="00893E98" w:rsidRPr="00CA66ED">
        <w:rPr>
          <w:rFonts w:ascii="Times New Roman" w:hAnsi="Times New Roman" w:cs="Times New Roman"/>
          <w:b/>
          <w:bCs/>
          <w:sz w:val="18"/>
          <w:szCs w:val="20"/>
        </w:rPr>
        <w:t>COMUNE DI PADOVA</w:t>
      </w:r>
      <w:r w:rsidR="00CA66ED">
        <w:rPr>
          <w:rFonts w:ascii="Times New Roman" w:hAnsi="Times New Roman" w:cs="Times New Roman"/>
          <w:b/>
          <w:bCs/>
          <w:sz w:val="18"/>
          <w:szCs w:val="20"/>
        </w:rPr>
        <w:t xml:space="preserve"> (no ZTL)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3F259E68" w14:textId="77777777" w:rsidR="00893E98" w:rsidRPr="00CD4E68" w:rsidRDefault="00665234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Consegne t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utti i </w:t>
      </w:r>
      <w:r w:rsidR="00321198" w:rsidRPr="00CD4E68">
        <w:rPr>
          <w:rFonts w:ascii="Times New Roman" w:hAnsi="Times New Roman" w:cs="Times New Roman"/>
          <w:b/>
          <w:bCs/>
          <w:sz w:val="18"/>
          <w:szCs w:val="20"/>
        </w:rPr>
        <w:t>SABAT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 mattina dalle 09.00 alle 1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>3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.00 (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ordini entro il GIOVEDI ore 17.00 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gli ordini ricevuti successivamente a questo termine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 non saranno presi in caric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);</w:t>
      </w:r>
      <w:r w:rsidR="00893E98"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14:paraId="213AD70C" w14:textId="77777777" w:rsidR="00321198" w:rsidRPr="00CD4E68" w:rsidRDefault="00893E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D4E68">
        <w:rPr>
          <w:rFonts w:ascii="Times New Roman" w:hAnsi="Times New Roman" w:cs="Times New Roman"/>
          <w:bCs/>
          <w:sz w:val="18"/>
          <w:szCs w:val="20"/>
        </w:rPr>
        <w:t>SARA’ PRESO IN CARICO IL NUMERO DI ORDINI POSSIBILE PER LA CONSEGNA NEI TEMPI PREVISTI , POI SAREMO COSTRETTI A RINVIARE L’ORDINE ALLA SUCCESSIVA GIORNATA DI CONSEGNA</w:t>
      </w:r>
      <w:r w:rsid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6958A3F9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Il pagamento dovrà essere effettuato </w:t>
      </w:r>
      <w:r w:rsidR="00CD4E68" w:rsidRPr="00CD4E68">
        <w:rPr>
          <w:rFonts w:ascii="Times New Roman" w:hAnsi="Times New Roman" w:cs="Times New Roman"/>
          <w:b/>
          <w:bCs/>
          <w:sz w:val="18"/>
          <w:szCs w:val="20"/>
        </w:rPr>
        <w:t>IN CONTANTI</w:t>
      </w:r>
      <w:r w:rsidR="00CD4E68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F43E8A">
        <w:rPr>
          <w:rFonts w:ascii="Times New Roman" w:hAnsi="Times New Roman" w:cs="Times New Roman"/>
          <w:bCs/>
          <w:sz w:val="18"/>
          <w:szCs w:val="20"/>
        </w:rPr>
        <w:t>al momento della consegna (no bancomat, no assegni, no bonifici)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;</w:t>
      </w:r>
    </w:p>
    <w:p w14:paraId="089785A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e aziende si riservano ad applicare i prezzi riportati sulla versione aggiornata disponibile sul sito 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www.</w:t>
      </w:r>
      <w:r w:rsidRPr="00F43E8A">
        <w:rPr>
          <w:rFonts w:ascii="Times New Roman" w:hAnsi="Times New Roman" w:cs="Times New Roman"/>
          <w:bCs/>
          <w:sz w:val="18"/>
          <w:szCs w:val="20"/>
        </w:rPr>
        <w:t>coldiretti.padova.it.</w:t>
      </w:r>
    </w:p>
    <w:p w14:paraId="37EE938F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 prezzi indicati potrebbero subire variazioni in funzione della stagionalità e delle condizioni climatiche.</w:t>
      </w:r>
    </w:p>
    <w:p w14:paraId="569FAA84" w14:textId="77777777" w:rsidR="00321198" w:rsidRPr="00F43E8A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14:paraId="465D746D" w14:textId="77777777" w:rsidR="00321198" w:rsidRPr="00CD4E68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CD4E68">
        <w:rPr>
          <w:rFonts w:ascii="Times New Roman" w:hAnsi="Times New Roman" w:cs="Times New Roman"/>
          <w:b/>
          <w:bCs/>
          <w:sz w:val="18"/>
          <w:szCs w:val="20"/>
          <w:u w:val="single"/>
        </w:rPr>
        <w:t>COME FUNZIONA??</w:t>
      </w:r>
    </w:p>
    <w:p w14:paraId="0A4857B6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Compilare la casella (QUANTITA’ ORDINE) </w:t>
      </w:r>
      <w:r w:rsidR="00CA66ED">
        <w:rPr>
          <w:rFonts w:ascii="Times New Roman" w:hAnsi="Times New Roman" w:cs="Times New Roman"/>
          <w:bCs/>
          <w:sz w:val="18"/>
          <w:szCs w:val="20"/>
        </w:rPr>
        <w:t>indicando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la quantità desiderat</w:t>
      </w:r>
      <w:r w:rsidR="00CA66ED">
        <w:rPr>
          <w:rFonts w:ascii="Times New Roman" w:hAnsi="Times New Roman" w:cs="Times New Roman"/>
          <w:bCs/>
          <w:sz w:val="18"/>
          <w:szCs w:val="20"/>
        </w:rPr>
        <w:t>a e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D4E68">
        <w:rPr>
          <w:rFonts w:ascii="Times New Roman" w:hAnsi="Times New Roman" w:cs="Times New Roman"/>
          <w:b/>
          <w:bCs/>
          <w:sz w:val="18"/>
          <w:szCs w:val="20"/>
        </w:rPr>
        <w:t>specificando l</w:t>
      </w:r>
      <w:r w:rsidR="00C33E2F" w:rsidRPr="00CD4E68">
        <w:rPr>
          <w:rFonts w:ascii="Times New Roman" w:hAnsi="Times New Roman" w:cs="Times New Roman"/>
          <w:b/>
          <w:bCs/>
          <w:sz w:val="18"/>
          <w:szCs w:val="20"/>
        </w:rPr>
        <w:t>’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unità di misura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(Kg o </w:t>
      </w:r>
      <w:r w:rsidRPr="00CD4E68">
        <w:rPr>
          <w:rFonts w:ascii="Times New Roman" w:hAnsi="Times New Roman" w:cs="Times New Roman"/>
          <w:bCs/>
          <w:sz w:val="18"/>
          <w:szCs w:val="20"/>
        </w:rPr>
        <w:t>PZ);</w:t>
      </w:r>
    </w:p>
    <w:p w14:paraId="145999FE" w14:textId="77777777" w:rsidR="00321198" w:rsidRPr="00CD4E6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nviare il file compilato (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formato WORD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), entro il termine di orario, all’indirizzo e-mail: </w:t>
      </w:r>
      <w:hyperlink r:id="rId9" w:history="1">
        <w:r w:rsidRPr="00CD4E68">
          <w:rPr>
            <w:rFonts w:ascii="Times New Roman" w:hAnsi="Times New Roman" w:cs="Times New Roman"/>
            <w:b/>
            <w:bCs/>
            <w:sz w:val="18"/>
            <w:szCs w:val="20"/>
          </w:rPr>
          <w:t>mercatocoperto.pd@coldiretti.it</w:t>
        </w:r>
      </w:hyperlink>
      <w:r w:rsidRPr="00F43E8A">
        <w:rPr>
          <w:rFonts w:ascii="Times New Roman" w:hAnsi="Times New Roman" w:cs="Times New Roman"/>
          <w:bCs/>
          <w:sz w:val="18"/>
          <w:szCs w:val="20"/>
        </w:rPr>
        <w:t xml:space="preserve"> ;</w:t>
      </w:r>
    </w:p>
    <w:p w14:paraId="4C75539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’operatore che prende in carico l’ordine, 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 xml:space="preserve">valuta l’entità dell'ordine, </w:t>
      </w:r>
      <w:r w:rsidRPr="00F43E8A">
        <w:rPr>
          <w:rFonts w:ascii="Times New Roman" w:hAnsi="Times New Roman" w:cs="Times New Roman"/>
          <w:bCs/>
          <w:sz w:val="18"/>
          <w:szCs w:val="20"/>
        </w:rPr>
        <w:t>il rischio per il trasporto, in funzione del tempo necessario per la consegna, della distanza, delle temperature e se per il percorso da effettuare può essere garantita la consegna di un prodotto salubre.</w:t>
      </w:r>
    </w:p>
    <w:p w14:paraId="4C143858" w14:textId="77777777" w:rsidR="0032119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Riceverà un e-mail di conferma.</w:t>
      </w:r>
    </w:p>
    <w:p w14:paraId="3EC2712B" w14:textId="77777777" w:rsidR="00F43E8A" w:rsidRPr="00F43E8A" w:rsidRDefault="00F43E8A" w:rsidP="00F43E8A">
      <w:pPr>
        <w:pStyle w:val="Paragrafoelenco"/>
        <w:widowControl/>
        <w:spacing w:after="0" w:line="240" w:lineRule="auto"/>
        <w:contextualSpacing w:val="0"/>
        <w:rPr>
          <w:rFonts w:ascii="Times New Roman" w:hAnsi="Times New Roman" w:cs="Times New Roman"/>
          <w:bCs/>
          <w:sz w:val="18"/>
          <w:szCs w:val="20"/>
        </w:rPr>
      </w:pPr>
    </w:p>
    <w:p w14:paraId="447C595C" w14:textId="77777777" w:rsidR="00321198" w:rsidRPr="00321198" w:rsidRDefault="00321198" w:rsidP="00321198">
      <w:pPr>
        <w:pStyle w:val="Standard"/>
        <w:spacing w:after="192" w:line="240" w:lineRule="auto"/>
        <w:outlineLvl w:val="0"/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</w:pPr>
      <w:r w:rsidRPr="00321198"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  <w:t>Azienda Vitivinicola VILLA ALBERTINI di Dal Bosco Annalisa</w:t>
      </w:r>
    </w:p>
    <w:p w14:paraId="717CF6FC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DAL BOSCO ANNALISA AZ. VIT. VILLA ALBERTINI</w:t>
      </w:r>
    </w:p>
    <w:p w14:paraId="621C1635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321198">
        <w:rPr>
          <w:rFonts w:ascii="Arial" w:hAnsi="Arial" w:cs="Arial"/>
          <w:bCs/>
          <w:sz w:val="16"/>
          <w:szCs w:val="20"/>
        </w:rPr>
        <w:t>VIA CAPITELLI 268, 35030 VO (PD)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1276"/>
        <w:gridCol w:w="2551"/>
        <w:gridCol w:w="1276"/>
        <w:gridCol w:w="1810"/>
      </w:tblGrid>
      <w:tr w:rsidR="00321198" w:rsidRPr="00CD4E68" w14:paraId="62AEBEDB" w14:textId="77777777" w:rsidTr="00344FB4">
        <w:trPr>
          <w:trHeight w:val="284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E869" w14:textId="77777777" w:rsidR="00321198" w:rsidRPr="00CD4E6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F955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EZZO €/pz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F03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DD4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DIPONIBILITA’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CBB0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QUANTITA’ ORDINE</w:t>
            </w:r>
          </w:p>
        </w:tc>
      </w:tr>
      <w:tr w:rsidR="008529EB" w:rsidRPr="00CD4E68" w14:paraId="26C5CC4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BFEF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FIOR D’ARANCIO DOC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EA4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62B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EE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628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648C8A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92D" w14:textId="77777777" w:rsidR="008529EB" w:rsidRPr="00CD4E68" w:rsidRDefault="00724AEF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3FDB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8A5B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77B7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2DE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39E949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C0C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FERMO 63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947C" w14:textId="77777777" w:rsidR="008529EB" w:rsidRPr="00CD4E68" w:rsidRDefault="0028427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7DD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80% Garganega, 20% 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DC01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C96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656A2B5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86E" w14:textId="77777777" w:rsidR="00CD4E68" w:rsidRPr="00CD4E68" w:rsidRDefault="002603F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COLLINA FRIZZAN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1A87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5F1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Serpr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CA2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F187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7A1EB90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CB5A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0E1F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673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Vino frizzante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A74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B3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6B5408" w:rsidRPr="00CD4E68" w14:paraId="120CA242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A11A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 VENE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2369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7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3922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737D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6DB6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B11B95E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67D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515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52F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F8E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B2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61CC3E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48C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1D7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F82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75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ED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A8793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EE89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TTIGLIA DA 5 LITR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DA9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82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uoto a perd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E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998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3ABB01F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F4D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5F2D" w14:textId="37CEA5A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C5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147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E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81A03FB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863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SAUVIGNON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3A04" w14:textId="02BBA71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934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7BC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D5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D4F9F6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9FE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EF2" w14:textId="4559ED00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59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20E" w14:textId="44D11E0F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6A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80FBB0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031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SO COLLI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6180" w14:textId="4FE72F83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4FE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+ Rabo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3A0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8BC4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7D9F78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4A7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B823" w14:textId="0A9F7D76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5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F3E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A370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DF72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4620B67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03C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B342" w14:textId="1B652CE7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AD1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2099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A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CE996ED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646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D06" w14:textId="786ED84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99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01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2D5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F41E43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0C4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IN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73E7" w14:textId="3ECF88B8" w:rsidR="00CD4E68" w:rsidRPr="00CD4E68" w:rsidRDefault="00070559" w:rsidP="000705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69E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1FB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2E1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69BA15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3D91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TA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BBDD" w14:textId="77777777"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057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secco ferm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B3E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2AB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F758BB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84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46B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98E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4E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ABBF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0C73724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058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0BF" w14:textId="77777777" w:rsidR="00CD4E68" w:rsidRPr="00CD4E68" w:rsidRDefault="000B333C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12B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D778" w14:textId="77777777" w:rsidR="00CD4E68" w:rsidRPr="00CD4E68" w:rsidRDefault="00CD4E68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E55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756D97" w:rsidRPr="00CD4E68" w14:paraId="0B606B9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632B" w14:textId="55A7E8E0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NCROCIO MANZON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27C9" w14:textId="259DBA09" w:rsidR="00756D97" w:rsidRDefault="00756D97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2893" w14:textId="2863620B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ino da pasto morbido (Riesling e Pinot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9871" w14:textId="07440B9B" w:rsidR="00756D97" w:rsidRPr="00CD4E68" w:rsidRDefault="00756D97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2FCB" w14:textId="77777777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D8A6E1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0F3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FIOR D’ARANCIO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47C2" w14:textId="77777777"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B4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0DB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4F6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081B4269" w14:textId="77777777" w:rsidTr="00070559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9E6" w14:textId="72808E77" w:rsidR="00070559" w:rsidRPr="00070559" w:rsidRDefault="00070559" w:rsidP="000705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7055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L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F012" w14:textId="77777777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88E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DFC3" w14:textId="77777777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F29D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4F4300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86AB" w14:textId="4BA2E869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OLIO 1 L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1D79" w14:textId="43BAEEB1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8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6C24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A254" w14:textId="7563E160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571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</w:tbl>
    <w:p w14:paraId="12AF56FC" w14:textId="77777777" w:rsidR="009764D9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BA8AC1B" w14:textId="77777777" w:rsidR="009764D9" w:rsidRDefault="009764D9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40DF683E" w14:textId="77777777" w:rsidR="00321198" w:rsidRPr="00321198" w:rsidRDefault="00F61E87" w:rsidP="00321198">
      <w:pPr>
        <w:pStyle w:val="Standard"/>
        <w:pageBreakBefore/>
        <w:rPr>
          <w:rFonts w:ascii="Castellar" w:hAnsi="Castellar"/>
          <w:b/>
          <w:sz w:val="20"/>
          <w:u w:val="single"/>
        </w:rPr>
      </w:pPr>
      <w:r>
        <w:rPr>
          <w:rFonts w:ascii="Castellar" w:hAnsi="Castellar"/>
          <w:b/>
          <w:noProof/>
          <w:sz w:val="20"/>
          <w:u w:val="single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0E52F54" wp14:editId="43556D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95325"/>
            <wp:effectExtent l="0" t="0" r="0" b="9525"/>
            <wp:wrapThrough wrapText="bothSides">
              <wp:wrapPolygon edited="0">
                <wp:start x="6253" y="0"/>
                <wp:lineTo x="0" y="3551"/>
                <wp:lineTo x="0" y="17753"/>
                <wp:lineTo x="3411" y="18937"/>
                <wp:lineTo x="5684" y="21304"/>
                <wp:lineTo x="6821" y="21304"/>
                <wp:lineTo x="15347" y="21304"/>
                <wp:lineTo x="15916" y="21304"/>
                <wp:lineTo x="18758" y="18937"/>
                <wp:lineTo x="21032" y="14203"/>
                <wp:lineTo x="21032" y="2959"/>
                <wp:lineTo x="14779" y="0"/>
                <wp:lineTo x="6253" y="0"/>
              </wp:wrapPolygon>
            </wp:wrapThrough>
            <wp:docPr id="1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321198">
        <w:rPr>
          <w:rFonts w:ascii="Castellar" w:hAnsi="Castellar"/>
          <w:b/>
          <w:sz w:val="20"/>
          <w:u w:val="single"/>
        </w:rPr>
        <w:t>AZ. AGR. AI TRE ARCHI DI PIZZOLATO ANTONIO”</w:t>
      </w:r>
    </w:p>
    <w:p w14:paraId="55AEE3AB" w14:textId="77777777" w:rsidR="00A64470" w:rsidRDefault="00A64470" w:rsidP="00F61E87">
      <w:pPr>
        <w:spacing w:after="0" w:line="240" w:lineRule="auto"/>
        <w:rPr>
          <w:b/>
        </w:rPr>
      </w:pPr>
    </w:p>
    <w:p w14:paraId="31610C76" w14:textId="77777777" w:rsidR="00F61E87" w:rsidRPr="00EE3028" w:rsidRDefault="00F61E87" w:rsidP="00F61E87">
      <w:pPr>
        <w:spacing w:after="0" w:line="240" w:lineRule="auto"/>
        <w:rPr>
          <w:b/>
        </w:rPr>
      </w:pPr>
      <w:r w:rsidRPr="00EE3028">
        <w:rPr>
          <w:b/>
        </w:rPr>
        <w:t>Ai Tre Archi</w:t>
      </w:r>
    </w:p>
    <w:p w14:paraId="7327CF93" w14:textId="77777777" w:rsidR="00F61E87" w:rsidRDefault="00F61E87" w:rsidP="00F61E87">
      <w:pPr>
        <w:spacing w:after="0" w:line="240" w:lineRule="auto"/>
      </w:pPr>
      <w:r>
        <w:t>Via</w:t>
      </w:r>
      <w:r w:rsidRPr="00F66C9B">
        <w:t xml:space="preserve"> Soran</w:t>
      </w:r>
      <w:r>
        <w:t>,</w:t>
      </w:r>
      <w:r w:rsidRPr="00F66C9B">
        <w:t xml:space="preserve"> 5</w:t>
      </w:r>
      <w:r>
        <w:t xml:space="preserve"> – 36034 Malo (Vi)</w:t>
      </w:r>
    </w:p>
    <w:tbl>
      <w:tblPr>
        <w:tblStyle w:val="Grigliamedia1-Colore1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1166"/>
        <w:gridCol w:w="675"/>
        <w:gridCol w:w="675"/>
      </w:tblGrid>
      <w:tr w:rsidR="00B31C8D" w:rsidRPr="00364288" w14:paraId="4DB8C25D" w14:textId="77777777" w:rsidTr="0042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595329E5" w14:textId="77777777" w:rsidR="00B31C8D" w:rsidRPr="00364288" w:rsidRDefault="00B31C8D" w:rsidP="005D4A81">
            <w:pPr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ODOTT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7B1AD1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EZZO €/kg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1BC0C1F5" w14:textId="77777777" w:rsidR="00B31C8D" w:rsidRPr="00364288" w:rsidRDefault="00B31C8D" w:rsidP="005D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NOTE</w:t>
            </w:r>
          </w:p>
        </w:tc>
        <w:tc>
          <w:tcPr>
            <w:tcW w:w="1166" w:type="dxa"/>
            <w:shd w:val="clear" w:color="auto" w:fill="95B3D7" w:themeFill="accent1" w:themeFillTint="99"/>
          </w:tcPr>
          <w:p w14:paraId="4CDD9B69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DISPONIBILITA’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C9FE8F4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 xml:space="preserve">QUANTITA’ ORDINE </w:t>
            </w:r>
          </w:p>
        </w:tc>
      </w:tr>
      <w:tr w:rsidR="00175018" w:rsidRPr="00571A0B" w14:paraId="475CC9F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4054F0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ORTA RICOT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AB50F24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F12A4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94C2C8B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A55C4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E9B0E85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DBD9A4B" w14:textId="77777777" w:rsidR="00175018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DOLCE ALLA FRUTTA DI STAG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D50F9A" w14:textId="77777777" w:rsidR="00175018" w:rsidRPr="00364288" w:rsidRDefault="00175018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1C47769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25E9B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E83BA9D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4907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D88FD5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RECCIA DOL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6B407B" w14:textId="77777777" w:rsidR="00175018" w:rsidRPr="00364288" w:rsidRDefault="00DC1AB5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C9574A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CA990A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1E0F0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5EFC3F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97BD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RIO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467EDA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27D5466" w14:textId="77777777" w:rsidR="00175018" w:rsidRPr="00364288" w:rsidRDefault="00A8528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rema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confettura - vuo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1BB9C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BB2D05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864942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A3EC30F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CROSTATE CON CONFETTU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CE03D9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E7656C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CECCE7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B8821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9225F74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594CB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DA COLAZION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5E2831" w14:textId="77777777" w:rsidR="00175018" w:rsidRPr="00364288" w:rsidRDefault="00175018" w:rsidP="000F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5.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F38B52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onfezione da 0.8 kg </w:t>
            </w:r>
          </w:p>
          <w:p w14:paraId="1D8A220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SENZA BURRO: integrali o natural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7479133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F9A2FA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0DB81A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6B49386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SBRISOLON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8C3FD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77AE65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0E458E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33449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C60229C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009452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FROLLINO 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VASSOIO MIS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AF8598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EA5058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45 kg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BD2597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FC0393A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F22F0F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F1CB1E3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FROLLIN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I ZALETI VASSOI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E104A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57BE3B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CDCB38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E05B7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12B5F65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A83787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0B2535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33003A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occhi di bue con confettur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9C749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43144D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E903935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F79DBA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16AC1F6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79FC899" w14:textId="77777777" w:rsidR="00175018" w:rsidRPr="00364288" w:rsidRDefault="00175018" w:rsidP="00CD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rustici al cioccolato o uve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7DF3AF9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9E62E6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A1A9CDE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DEF7AC6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45D393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CD2797B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-parpagnacc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18B3DA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05C9CF1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0D5514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BF9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C421D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52D7E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2.5 kg    tipo puglies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306AA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177ED3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C8825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29C882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F4AAE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D80D63E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2A7EAF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EEE6C95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7AED3A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63C56BC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D8470F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B2ADF59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6 kg   ciabatta morbid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6C705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1B203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E84F31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8FAEEC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A665A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397E946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2 kg   filoncino – spighe– spaccatine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DD28A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6C684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20622F2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032F2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9C60A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335BCD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morbid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F9B5967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5C1AC91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65A8B2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07789CF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EEB99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553C01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450 kg   quadrot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FBDB3D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1167A3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13A82E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A986F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F359B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6C54228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87C45D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B84D05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D215DFA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CBCF989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BDF54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A769B7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33666A5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90C6F9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981D49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41F2F2B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PANE AI CEREAL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6134F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B392E3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2 kg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ADAE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0FCB39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F2E6DD6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C6461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RUSTIC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7B4C34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6271FB1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F770A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0A904E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DCEB6D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33862A5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ZOCCO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2CF463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,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8A846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AA165A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C5DD7D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7F6B8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E4912F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68BAA3" w14:textId="7528D486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0CCC83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Margheri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28FCD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E793D7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A56C12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A75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1FAA49" w14:textId="29A9CB49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7D4A6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 fung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413094F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9591A67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0F22B3" w:rsidRPr="00571A0B" w14:paraId="6B58AF39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D3DBA6E" w14:textId="77777777" w:rsidR="000F22B3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 BAULETTO AI CEREAL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25FB21" w14:textId="77777777" w:rsidR="000F22B3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02013DA" w14:textId="77777777" w:rsidR="000F22B3" w:rsidRPr="00364288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A67D92" w14:textId="77777777" w:rsidR="000F22B3" w:rsidRPr="00364288" w:rsidRDefault="000D769C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32C08C2" w14:textId="77777777" w:rsidR="000F22B3" w:rsidRPr="00571A0B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424B2D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4447191D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OPRESS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9B4DAA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3EFF74A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FORMATI DISPONIBILI:</w:t>
            </w: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92C3636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028B13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1D8BEBFA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EEE1D6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SOPPRESS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BBC55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A4EBA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sottovuot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EF08F4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1DB5601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2338541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0906CA5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BE895B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C524D0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A221F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A1B4BBE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435A100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086E42D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D68783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8C05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CA3FA9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BF915B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2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C27607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836CA1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8F32B7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4C26F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81970E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0E00BF" w14:textId="7EA2DA58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B3F989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1CEE1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08B59D6C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3A64E25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54E5D28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37F487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 CON FI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0ADCD0" w14:textId="245B112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CC5CF2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A92932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439E19B6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34D3DF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9762F4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0A58A51F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C344B9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2F301200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22F4498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4A6756B5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2C64ED51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600823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C91816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51F2AE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ezzature 0,8 kg circ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7BEE1B9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20E65A50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0237C50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543EF7A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6F1179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23BE0C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83EAE4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7B16E9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CEBFCDB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450364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0869E7F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EB0259A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9F4D8E" w14:textId="57865B43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86EF46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A43AD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5E720EF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8B4F0CC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AE383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77B468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RU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4E75F4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00FC63D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834FFA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3FABC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1ECA25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BAFECC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1C453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299546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Pezzature 0.6 kg – 0.9 kg circa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F470CE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C75AA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E7304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E1D9563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F8DB5E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DC1AB5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904A55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2483F7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8B6B2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0B1AA53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732D37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E6D890" w14:textId="27FFD0D7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9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A0EFAD5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B9942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75365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8F150EE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AE01762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EDCD4A" w14:textId="1D054F2B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,4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AE95CAF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sottovuo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95866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512B2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F3DC0FE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CBAABA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SIC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58F74B" w14:textId="72313883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7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013E438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627087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27BB79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09B1E45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F219428" w14:textId="77777777" w:rsidR="00175018" w:rsidRPr="000B7DC6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MORTADELL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63DB219" w14:textId="0313E082" w:rsidR="00175018" w:rsidRPr="00364288" w:rsidRDefault="00914292" w:rsidP="00303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1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7E654C1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A4E4A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894A60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3D2220DB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8926F66" w14:textId="77777777" w:rsidR="00175018" w:rsidRPr="000B7DC6" w:rsidRDefault="00A8528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CETTA STUF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C84497" w14:textId="74CC93D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FC38F6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422029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7CB4BA7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14:paraId="61534D92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53D3B5FA" w14:textId="77777777" w:rsidR="00E571EE" w:rsidRDefault="006E57D2">
      <w:pPr>
        <w:widowControl/>
        <w:suppressAutoHyphens w:val="0"/>
        <w:autoSpaceDN/>
        <w:textAlignment w:val="auto"/>
        <w:rPr>
          <w:rFonts w:ascii="Informal Roman" w:hAnsi="Informal Roman"/>
          <w:b/>
          <w:sz w:val="28"/>
        </w:rPr>
      </w:pPr>
      <w:r>
        <w:rPr>
          <w:rFonts w:ascii="Informal Roman" w:hAnsi="Informal Roman"/>
          <w:b/>
          <w:sz w:val="28"/>
        </w:rPr>
        <w:br w:type="page"/>
      </w:r>
    </w:p>
    <w:p w14:paraId="7BF90CC9" w14:textId="77777777" w:rsidR="00557ED8" w:rsidRDefault="00CA66ED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704320" behindDoc="0" locked="0" layoutInCell="1" allowOverlap="1" wp14:anchorId="3F6130FA" wp14:editId="0EA0BDD1">
            <wp:simplePos x="0" y="0"/>
            <wp:positionH relativeFrom="column">
              <wp:posOffset>4897928</wp:posOffset>
            </wp:positionH>
            <wp:positionV relativeFrom="paragraph">
              <wp:posOffset>-178550</wp:posOffset>
            </wp:positionV>
            <wp:extent cx="803564" cy="775854"/>
            <wp:effectExtent l="0" t="0" r="0" b="0"/>
            <wp:wrapNone/>
            <wp:docPr id="5" name="Immagine 1" descr="Società agricola Lumache e derivati – Società agricola Lumache e deri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à agricola Lumache e derivati – Società agricola Lumache e deriv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Vita da</w:t>
      </w:r>
      <w:r w:rsidR="003E2FA7">
        <w:rPr>
          <w:rFonts w:ascii="Arial Unicode MS" w:eastAsia="Arial Unicode MS" w:hAnsi="Arial Unicode MS" w:cs="Arial Unicode MS"/>
          <w:b/>
          <w:sz w:val="28"/>
        </w:rPr>
        <w:t xml:space="preserve"> L</w:t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umaca di Gavrilita Maria</w:t>
      </w:r>
    </w:p>
    <w:p w14:paraId="08A34CC0" w14:textId="5B6FE71A" w:rsidR="00557ED8" w:rsidRPr="005C3B49" w:rsidRDefault="00557ED8" w:rsidP="00402217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5C3B49">
        <w:rPr>
          <w:rFonts w:asciiTheme="minorHAnsi" w:hAnsiTheme="minorHAnsi" w:cstheme="minorHAnsi"/>
          <w:sz w:val="24"/>
          <w:szCs w:val="20"/>
        </w:rPr>
        <w:t>Via Margarise n° 15</w:t>
      </w:r>
      <w:r w:rsidR="005C3B49">
        <w:rPr>
          <w:rFonts w:asciiTheme="minorHAnsi" w:hAnsiTheme="minorHAnsi" w:cstheme="minorHAnsi"/>
          <w:sz w:val="24"/>
          <w:szCs w:val="20"/>
        </w:rPr>
        <w:t xml:space="preserve"> –</w:t>
      </w:r>
      <w:r w:rsidRPr="005C3B49">
        <w:rPr>
          <w:rFonts w:asciiTheme="minorHAnsi" w:hAnsiTheme="minorHAnsi" w:cstheme="minorHAnsi"/>
          <w:sz w:val="24"/>
          <w:szCs w:val="20"/>
        </w:rPr>
        <w:t xml:space="preserve"> </w:t>
      </w:r>
      <w:r w:rsidR="005C3B49">
        <w:rPr>
          <w:rFonts w:asciiTheme="minorHAnsi" w:hAnsiTheme="minorHAnsi" w:cstheme="minorHAnsi"/>
          <w:sz w:val="24"/>
          <w:szCs w:val="20"/>
        </w:rPr>
        <w:t xml:space="preserve">35010 </w:t>
      </w:r>
      <w:r w:rsidRPr="005C3B49">
        <w:rPr>
          <w:rFonts w:asciiTheme="minorHAnsi" w:hAnsiTheme="minorHAnsi" w:cstheme="minorHAnsi"/>
          <w:sz w:val="24"/>
          <w:szCs w:val="20"/>
        </w:rPr>
        <w:t>San Giorgio delle Pertich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560"/>
        <w:gridCol w:w="1842"/>
        <w:gridCol w:w="1276"/>
        <w:gridCol w:w="1593"/>
      </w:tblGrid>
      <w:tr w:rsidR="00557ED8" w:rsidRPr="00321198" w14:paraId="76212F34" w14:textId="77777777" w:rsidTr="00DF18EE"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E97" w14:textId="77777777" w:rsidR="00557ED8" w:rsidRPr="00321198" w:rsidRDefault="00557ED8" w:rsidP="00CE35C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7394" w14:textId="77777777" w:rsidR="00557ED8" w:rsidRPr="00321198" w:rsidRDefault="003E2FA7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/ml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BDD3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FEF3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8C10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557ED8" w:rsidRPr="00321198" w14:paraId="073F363F" w14:textId="77777777" w:rsidTr="000D769C">
        <w:trPr>
          <w:trHeight w:val="104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E59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VISO </w:t>
            </w:r>
          </w:p>
          <w:p w14:paraId="59A08388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30% DI BAVA DI LUMACA IDRATANTI E RIGENERANT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E2BA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F01C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236E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3B2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557ED8" w:rsidRPr="00E97649" w14:paraId="3E0E31F1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BCE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SIERO VISO </w:t>
            </w:r>
          </w:p>
          <w:p w14:paraId="602B64E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75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EDF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2,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D09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FDC4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FCC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69236FF8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D2DB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BAVA SPRAY </w:t>
            </w:r>
          </w:p>
          <w:p w14:paraId="050BE00C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95% DI BAVA DI LUMACA IDEALE VISO, CORPO E CAPPELL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E096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A51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5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6CCE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ECE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79ACCC7B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D1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MANI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5E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2C90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56F8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F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4329FF96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9273" w14:textId="77777777" w:rsidR="009764D9" w:rsidRDefault="002603F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CORPO </w:t>
            </w:r>
          </w:p>
          <w:p w14:paraId="70584B12" w14:textId="77777777" w:rsidR="00557ED8" w:rsidRPr="00E97649" w:rsidRDefault="00A8528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65</w:t>
            </w:r>
            <w:r w:rsidR="002603F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% DI PURISSIMA BAVA DI LUMACA)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F72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E76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490D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5CCD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321198" w14:paraId="45E735A9" w14:textId="77777777" w:rsidTr="000D769C">
        <w:trPr>
          <w:trHeight w:val="252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F289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ATTE E TONICO</w:t>
            </w:r>
          </w:p>
          <w:p w14:paraId="32EB51D4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50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69D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6B49" w14:textId="77777777" w:rsidR="00557ED8" w:rsidRPr="00321198" w:rsidRDefault="003E2FA7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967A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A0A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5202774D" w14:textId="77777777" w:rsidR="000D51AB" w:rsidRDefault="003E2FA7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43A795D2" w14:textId="77777777" w:rsidR="00DF18EE" w:rsidRDefault="00DF18EE" w:rsidP="00344FB4">
      <w:pPr>
        <w:spacing w:after="0" w:line="240" w:lineRule="auto"/>
        <w:jc w:val="right"/>
        <w:rPr>
          <w:rFonts w:ascii="Informal Roman" w:hAnsi="Informal Roman"/>
          <w:b/>
          <w:sz w:val="28"/>
        </w:rPr>
      </w:pPr>
    </w:p>
    <w:p w14:paraId="0F2B72C2" w14:textId="77777777" w:rsidR="00321198" w:rsidRPr="00FF5A07" w:rsidRDefault="00321198" w:rsidP="00FF5A07">
      <w:pPr>
        <w:spacing w:after="0" w:line="240" w:lineRule="auto"/>
        <w:rPr>
          <w:b/>
          <w:sz w:val="32"/>
          <w:u w:val="single"/>
        </w:rPr>
      </w:pPr>
      <w:r w:rsidRPr="00321198">
        <w:rPr>
          <w:rFonts w:ascii="Informal Roman" w:hAnsi="Informal Roman"/>
          <w:b/>
          <w:sz w:val="28"/>
        </w:rPr>
        <w:t>AZIENDA AGRICOLA PONCHIO GIOVANNI</w:t>
      </w:r>
    </w:p>
    <w:p w14:paraId="10DE2B4F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Azienda agricola Ponchio</w:t>
      </w:r>
    </w:p>
    <w:p w14:paraId="36303D55" w14:textId="77777777" w:rsidR="00321198" w:rsidRPr="005C3B49" w:rsidRDefault="00321198" w:rsidP="00321198">
      <w:pPr>
        <w:pStyle w:val="Standard"/>
        <w:spacing w:after="0" w:line="240" w:lineRule="auto"/>
        <w:rPr>
          <w:sz w:val="24"/>
          <w:szCs w:val="24"/>
        </w:rPr>
      </w:pPr>
      <w:r w:rsidRPr="005C3B49">
        <w:rPr>
          <w:sz w:val="24"/>
          <w:szCs w:val="24"/>
        </w:rPr>
        <w:t>Via Montecchia, 22,35030 Saccolongo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A2F56" w:rsidRPr="005C3B49" w14:paraId="33C32798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B23A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5ECB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EZZO €/kg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782D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1570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4147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3A2F56" w:rsidRPr="00321198" w14:paraId="5AB41CC9" w14:textId="77777777" w:rsidTr="00DF18EE">
        <w:trPr>
          <w:trHeight w:val="104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D426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F28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0613D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D9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ipo 0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C5CB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CBCC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E97649" w14:paraId="6E8436AC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3664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7F54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406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236B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A687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54AF752F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5613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FED3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E26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1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9B7F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456F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088BBF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7F50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07D7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8C89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2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3DE8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DAD3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7BEE0A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9075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BC89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9A2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Integrale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ACF9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CCA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321198" w14:paraId="7BCE35CF" w14:textId="77777777" w:rsidTr="00DF18EE">
        <w:trPr>
          <w:trHeight w:val="13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131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ALLETTE DI MAIS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4AD4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,50 /al pezzo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445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ar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8F5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EA31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44B639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4880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UOV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2B8C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0.50 /cad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538D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32E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26C8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6A9171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944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IEVITO MADRE SECC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47E2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70E2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Confezione d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6863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9972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34B7DDC7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6C86" w14:textId="77777777" w:rsidR="00180AD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orecchiette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2DAA" w14:textId="77777777" w:rsidR="00180AD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BC8E" w14:textId="77777777" w:rsidR="00180AD8" w:rsidRPr="0032119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B5" w14:textId="77777777" w:rsidR="00180AD8" w:rsidRPr="0032119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20B8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6E4794A5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F835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paghet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5B8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1416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6D94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9B95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0E0E9C04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EE6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trozzapre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931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2C43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98D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FD70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00613D" w:rsidRPr="00321198" w14:paraId="33947A6A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F43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ARINA MAIS MARANA O PERL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C4D1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59D9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9E19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C466" w14:textId="77777777" w:rsidR="0000613D" w:rsidRPr="00571A0B" w:rsidRDefault="0000613D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6228FA90" w14:textId="77777777" w:rsidR="000D51AB" w:rsidRDefault="001722C3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072529D" w14:textId="36E4300D" w:rsidR="00321198" w:rsidRPr="006F37A8" w:rsidRDefault="00321198" w:rsidP="006F37A8">
      <w:pPr>
        <w:spacing w:after="0" w:line="240" w:lineRule="auto"/>
        <w:rPr>
          <w:b/>
          <w:sz w:val="32"/>
          <w:u w:val="single"/>
        </w:rPr>
      </w:pPr>
      <w:r w:rsidRPr="00CD4E68"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  <w:t>Verde</w:t>
      </w:r>
      <w:r w:rsidRPr="00CD4E68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> Colli</w:t>
      </w:r>
      <w:r w:rsidR="00C84CE5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 xml:space="preserve"> </w:t>
      </w:r>
      <w:r w:rsidRPr="00321198">
        <w:rPr>
          <w:rFonts w:ascii="Arial" w:hAnsi="Arial" w:cs="Arial"/>
          <w:b/>
          <w:sz w:val="16"/>
          <w:szCs w:val="20"/>
        </w:rPr>
        <w:t>AZ. AGR. VERDE COLLI DI P.A. ANTHONY LEWIS</w:t>
      </w:r>
    </w:p>
    <w:p w14:paraId="6CD855CE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RIVELLA 71/A, 35020 PERNUMIA (PD)</w:t>
      </w:r>
    </w:p>
    <w:tbl>
      <w:tblPr>
        <w:tblW w:w="979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1559"/>
        <w:gridCol w:w="2944"/>
        <w:gridCol w:w="1276"/>
        <w:gridCol w:w="1593"/>
      </w:tblGrid>
      <w:tr w:rsidR="00321198" w:rsidRPr="00321198" w14:paraId="3A3827FF" w14:textId="77777777" w:rsidTr="00F22AA2">
        <w:trPr>
          <w:trHeight w:val="302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BAF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9A2D" w14:textId="77777777" w:rsidR="00321198" w:rsidRPr="00321198" w:rsidRDefault="00321198" w:rsidP="000903B5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</w:t>
            </w:r>
            <w:r w:rsidR="000903B5">
              <w:rPr>
                <w:b/>
                <w:bCs/>
                <w:sz w:val="16"/>
                <w:szCs w:val="20"/>
              </w:rPr>
              <w:t>PZ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7609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7E7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7F8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21198" w:rsidRPr="00321198" w14:paraId="0169B523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21B4" w14:textId="77777777"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RMORIUM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B57B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0747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EF3C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C5D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303983D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207" w14:textId="143DAB58" w:rsidR="00321198" w:rsidRPr="002C0C0A" w:rsidRDefault="002C0C0A" w:rsidP="00883E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883E33">
              <w:rPr>
                <w:rFonts w:ascii="Times New Roman" w:hAnsi="Times New Roman" w:cs="Times New Roman"/>
                <w:sz w:val="16"/>
              </w:rPr>
              <w:t>250</w:t>
            </w:r>
            <w:r w:rsidR="007C68F0"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56DE" w14:textId="4EAA8103" w:rsidR="00321198" w:rsidRPr="00321198" w:rsidRDefault="007C68F0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D2A" w14:textId="28BBF8F0" w:rsidR="00321198" w:rsidRPr="00321198" w:rsidRDefault="007C68F0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D7EB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2D08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5AE9E5FD" w14:textId="77777777" w:rsidTr="00F22AA2">
        <w:trPr>
          <w:trHeight w:val="358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AE12" w14:textId="44CD8513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>0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AE2" w14:textId="4217626D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bC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61D8" w14:textId="4E49D625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6AF7" w14:textId="77777777" w:rsidR="00321198" w:rsidRPr="00321198" w:rsidRDefault="002C0C0A" w:rsidP="00A852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7B39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076B745C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0229" w14:textId="2EFEBEFE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CFBC" w14:textId="23BD029C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E44" w14:textId="01A923CF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0FF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564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F22AA2" w:rsidRPr="00321198" w14:paraId="1C5329A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01A4" w14:textId="3D71FDDB" w:rsidR="00F22AA2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AB79" w14:textId="5DEA45F6" w:rsidR="00F22AA2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4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11F4" w14:textId="50CF71EC" w:rsidR="00F22AA2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A50A" w14:textId="7A9FE648" w:rsidR="00F22AA2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63F2" w14:textId="77777777" w:rsidR="00F22AA2" w:rsidRPr="00C33E2F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4BE26C8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788" w14:textId="67CEA7B9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LATTINA 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965" w14:textId="0D9F035B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FB21" w14:textId="41524DA4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E6BE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0B58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9E79526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8B38" w14:textId="2A668151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9E89" w14:textId="31336AAF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5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AA5" w14:textId="0D7968E5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9C7E" w14:textId="63526026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297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59E4C9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B8C8" w14:textId="77777777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b/>
                <w:sz w:val="16"/>
              </w:rPr>
              <w:t>FRAGRANC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2A9" w14:textId="77777777" w:rsidR="002C0C0A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DB7" w14:textId="77777777"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43AB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EE2E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EDB0A4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1733" w14:textId="7FEB7DBA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2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E5C" w14:textId="13FE4802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C70D" w14:textId="05B9C4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3071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160D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E9491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4BA" w14:textId="5FF12822" w:rsidR="002C0C0A" w:rsidRPr="002C0C0A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C9C6" w14:textId="77777777"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6142" w14:textId="42AB9C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0E2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B1F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D7B8F7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A1B" w14:textId="24A48F5D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7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4F38" w14:textId="03D57678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CFEB" w14:textId="5E41BC3B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232C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653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1377BDB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973B" w14:textId="2981CAB8" w:rsidR="002C0C0A" w:rsidRPr="002C0C0A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</w:t>
            </w:r>
            <w:r w:rsidR="002C0C0A"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70E" w14:textId="15C2D9F3" w:rsidR="002C0C0A" w:rsidRPr="00427D4B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  <w:r w:rsidR="00427D4B">
              <w:rPr>
                <w:rFonts w:ascii="Times New Roman" w:hAnsi="Times New Roman" w:cs="Times New Roman"/>
                <w:cap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8167" w14:textId="7728BDCA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4D25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0A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3EFB8B1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F7E7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5980" w14:textId="206C062A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2B49" w14:textId="09FB1520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7AAB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CDB0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8165BD0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D282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9C12" w14:textId="725DF5D4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CB3AD9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2606" w14:textId="6815A0AF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297" w14:textId="6E66D901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16D3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27724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F7D" w14:textId="40207006" w:rsidR="002C0C0A" w:rsidRPr="008A4C35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>RASAR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m</w:t>
            </w:r>
            <w:r w:rsidRPr="008A4C35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5AE1" w14:textId="77777777"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339E" w14:textId="5A9F0B7D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11FC" w14:textId="22889FCA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5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D4AAD2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D4EE" w14:textId="77777777" w:rsidR="002C0C0A" w:rsidRPr="008A4C35" w:rsidRDefault="002C0C0A" w:rsidP="00CB3A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 xml:space="preserve">PATE’ OLIVE </w:t>
            </w:r>
            <w:r w:rsidR="00CB3AD9" w:rsidRPr="008A4C35">
              <w:rPr>
                <w:rFonts w:ascii="Times New Roman" w:hAnsi="Times New Roman" w:cs="Times New Roman"/>
                <w:sz w:val="16"/>
              </w:rPr>
              <w:t>VERDE/NER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9F3" w14:textId="77777777" w:rsidR="002C0C0A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17CD" w14:textId="77777777"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C4D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CDDF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39AA06B7" w14:textId="77777777" w:rsidR="000D51AB" w:rsidRPr="00DF18EE" w:rsidRDefault="005E341A" w:rsidP="00344FB4">
      <w:pPr>
        <w:widowControl/>
        <w:suppressAutoHyphens w:val="0"/>
        <w:autoSpaceDN/>
        <w:jc w:val="right"/>
        <w:textAlignment w:val="auto"/>
        <w:rPr>
          <w:b/>
          <w:i/>
          <w:sz w:val="24"/>
        </w:rPr>
      </w:pPr>
      <w:r w:rsidRPr="00DF18EE">
        <w:rPr>
          <w:b/>
          <w:sz w:val="32"/>
          <w:u w:val="single"/>
        </w:rPr>
        <w:t>TOTALE EURO</w:t>
      </w:r>
      <w:r w:rsidRPr="00DF18EE">
        <w:rPr>
          <w:b/>
          <w:sz w:val="32"/>
          <w:u w:val="single"/>
        </w:rPr>
        <w:tab/>
      </w:r>
      <w:r w:rsidRPr="00DF18EE">
        <w:rPr>
          <w:sz w:val="32"/>
          <w:u w:val="single"/>
        </w:rPr>
        <w:t>___________</w:t>
      </w:r>
    </w:p>
    <w:p w14:paraId="4AD07ECF" w14:textId="77777777" w:rsidR="00DF18EE" w:rsidRDefault="00DF18EE" w:rsidP="006F37A8">
      <w:pPr>
        <w:widowControl/>
        <w:suppressAutoHyphens w:val="0"/>
        <w:autoSpaceDN/>
        <w:textAlignment w:val="auto"/>
        <w:rPr>
          <w:b/>
          <w:i/>
          <w:sz w:val="24"/>
        </w:rPr>
      </w:pPr>
    </w:p>
    <w:p w14:paraId="3B9DAD5B" w14:textId="77777777" w:rsidR="006E57D2" w:rsidRPr="00072A91" w:rsidRDefault="00CA66ED" w:rsidP="00CB4BE8">
      <w:pPr>
        <w:widowControl/>
        <w:suppressAutoHyphens w:val="0"/>
        <w:autoSpaceDN/>
        <w:spacing w:after="0"/>
        <w:textAlignment w:val="auto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479EA9FB" wp14:editId="2CEBDEB9">
            <wp:simplePos x="0" y="0"/>
            <wp:positionH relativeFrom="column">
              <wp:posOffset>5366385</wp:posOffset>
            </wp:positionH>
            <wp:positionV relativeFrom="paragraph">
              <wp:posOffset>-249555</wp:posOffset>
            </wp:positionV>
            <wp:extent cx="666750" cy="666750"/>
            <wp:effectExtent l="19050" t="0" r="0" b="0"/>
            <wp:wrapNone/>
            <wp:docPr id="10" name="Immagine 9" descr="Polli: razze autoctone e ibridi commerciali | Mea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li: razze autoctone e ibridi commerciali | Meat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7">
        <w:rPr>
          <w:b/>
          <w:i/>
          <w:sz w:val="24"/>
        </w:rPr>
        <w:t>GUSTO IN CAMPO DI BIASIO NICOLO</w:t>
      </w:r>
      <w:r w:rsidR="002603F8">
        <w:rPr>
          <w:b/>
          <w:i/>
          <w:sz w:val="24"/>
        </w:rPr>
        <w:t>’</w:t>
      </w:r>
      <w:r w:rsidR="006E57D2" w:rsidRPr="00072A91">
        <w:rPr>
          <w:b/>
          <w:i/>
        </w:rPr>
        <w:t xml:space="preserve"> </w:t>
      </w:r>
    </w:p>
    <w:p w14:paraId="2B1053F3" w14:textId="77777777" w:rsidR="006E57D2" w:rsidRPr="00F6014D" w:rsidRDefault="006E57D2" w:rsidP="00CB4BE8">
      <w:pPr>
        <w:pStyle w:val="Corpotesto"/>
        <w:spacing w:line="362" w:lineRule="auto"/>
        <w:ind w:right="107"/>
        <w:rPr>
          <w:sz w:val="22"/>
        </w:rPr>
      </w:pPr>
      <w:r>
        <w:rPr>
          <w:sz w:val="22"/>
        </w:rPr>
        <w:t xml:space="preserve">Via </w:t>
      </w:r>
      <w:r w:rsidR="00CB4BE8">
        <w:rPr>
          <w:sz w:val="22"/>
        </w:rPr>
        <w:t>C</w:t>
      </w:r>
      <w:r w:rsidR="00402217">
        <w:rPr>
          <w:sz w:val="22"/>
        </w:rPr>
        <w:t xml:space="preserve">à </w:t>
      </w:r>
      <w:r w:rsidR="008E25FC">
        <w:rPr>
          <w:sz w:val="22"/>
        </w:rPr>
        <w:t>Molin 5 Villafranca Padovana 35010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1276"/>
        <w:gridCol w:w="2102"/>
        <w:gridCol w:w="1560"/>
        <w:gridCol w:w="1876"/>
      </w:tblGrid>
      <w:tr w:rsidR="006E57D2" w:rsidRPr="00321198" w14:paraId="0E98C7B2" w14:textId="77777777" w:rsidTr="00C902D1">
        <w:tc>
          <w:tcPr>
            <w:tcW w:w="3075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6D97" w14:textId="77777777" w:rsidR="006E57D2" w:rsidRPr="00321198" w:rsidRDefault="006E57D2" w:rsidP="00E571E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B4E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ZZO €/</w:t>
            </w:r>
            <w:r w:rsidR="008E25FC">
              <w:rPr>
                <w:b/>
                <w:bCs/>
                <w:sz w:val="20"/>
              </w:rPr>
              <w:t>kg</w:t>
            </w:r>
          </w:p>
        </w:tc>
        <w:tc>
          <w:tcPr>
            <w:tcW w:w="2102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73D2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19E0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975E" w14:textId="77777777" w:rsidR="006E57D2" w:rsidRPr="00321198" w:rsidRDefault="000B7DC6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ANTITA’ </w:t>
            </w:r>
            <w:r w:rsidR="006E57D2" w:rsidRPr="00321198">
              <w:rPr>
                <w:b/>
                <w:bCs/>
                <w:sz w:val="20"/>
              </w:rPr>
              <w:t>ORDINE</w:t>
            </w:r>
          </w:p>
        </w:tc>
      </w:tr>
      <w:tr w:rsidR="006E57D2" w:rsidRPr="00321198" w14:paraId="278C644F" w14:textId="77777777" w:rsidTr="00C902D1">
        <w:tc>
          <w:tcPr>
            <w:tcW w:w="3075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A346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POLLO INTERO </w:t>
            </w:r>
          </w:p>
        </w:tc>
        <w:tc>
          <w:tcPr>
            <w:tcW w:w="12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355" w14:textId="77777777" w:rsidR="006E57D2" w:rsidRPr="00B876BA" w:rsidRDefault="00DC1AB5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,50</w:t>
            </w:r>
          </w:p>
        </w:tc>
        <w:tc>
          <w:tcPr>
            <w:tcW w:w="2102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119F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E02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D58" w14:textId="77777777" w:rsidR="00B876BA" w:rsidRPr="00B876BA" w:rsidRDefault="00B876BA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7FFAE18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EE49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EZZO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A36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25B3" w14:textId="77777777" w:rsidR="006E57D2" w:rsidRPr="00B876BA" w:rsidRDefault="009764D9" w:rsidP="008E2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M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ez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161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ACC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64B9C7F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ABEC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ZZO POLLO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6483" w14:textId="77777777" w:rsidR="006E57D2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,</w:t>
            </w:r>
            <w:r w:rsidR="00C753F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BF06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 xml:space="preserve">Mezzo a pez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FCF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0A2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4107D1D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6B6E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DI POLLO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D1C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8A5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C3E0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629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615354F0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29C0" w14:textId="54EE5A6C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PEZZATIN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A8ED" w14:textId="570FB5E7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7CE" w14:textId="72F6A1BF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Conf. Circa 4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BF68" w14:textId="7AA8110C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BCE4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7A434903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E97A" w14:textId="1CA2F285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OTOL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986" w14:textId="323EA738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191B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E8F8" w14:textId="28A1CD16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280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B0066C4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5C5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COSCE DISOSS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009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81A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Dis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oss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B515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8C9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2F0E477A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DBE" w14:textId="77777777" w:rsidR="006E57D2" w:rsidRPr="00B876BA" w:rsidRDefault="002603F8" w:rsidP="00E571EE">
            <w:pPr>
              <w:pStyle w:val="TableParagraph"/>
              <w:tabs>
                <w:tab w:val="left" w:pos="1335"/>
              </w:tabs>
              <w:ind w:left="0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ALET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0DF4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188B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4A3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D368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6C6F156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CF30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FARAONA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434D" w14:textId="5FF3A664" w:rsidR="006E57D2" w:rsidRPr="00B876BA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,5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2CD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A pe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944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E892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D15C70" w:rsidRPr="00321198" w14:paraId="1BA533C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439D" w14:textId="77777777" w:rsidR="00D15C70" w:rsidRPr="00B876BA" w:rsidRDefault="002603F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U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D758" w14:textId="77777777" w:rsidR="00D15C70" w:rsidRPr="00B876BA" w:rsidRDefault="009764D9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0,50/ca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27CF" w14:textId="77777777" w:rsidR="00D15C70" w:rsidRPr="00B876BA" w:rsidRDefault="009764D9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E5B4" w14:textId="77777777" w:rsidR="00D15C70" w:rsidRPr="00B876BA" w:rsidRDefault="00D15C7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20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3D428C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B75" w14:textId="77777777" w:rsidR="00A441D4" w:rsidRPr="00B876BA" w:rsidRDefault="00755490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</w:t>
            </w:r>
            <w:r w:rsidR="00A441D4"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80E6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,0</w:t>
            </w:r>
            <w:r w:rsidR="00755490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D6A3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185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7A8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F014BA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C8FC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VRACOSC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4709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F5CB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3834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D2F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C33A27D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A5A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TT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A22F" w14:textId="27E65643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B1B9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FF71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67D8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53B4E94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40C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AMBURGER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8C1B" w14:textId="77777777"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16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B1E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2A2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492D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4420C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85B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A FET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154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310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704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FC26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4FD8CDFC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96D6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BOCCONCIN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515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D29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A2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A71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1740F72E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11F7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ACINAT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0D45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D00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87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C7C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D5BAF1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EC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ARAONA I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B610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6A9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EAF7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EF14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D9A6576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7FE1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RATTAG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36D" w14:textId="5E920A10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0</w:t>
            </w:r>
            <w:r w:rsidR="00A441D4" w:rsidRPr="00B876BA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€ ca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B84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40CC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DD7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1EEB460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F66" w14:textId="77777777"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AGU’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586" w14:textId="77777777" w:rsidR="00C902D1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BC" w14:textId="77777777" w:rsidR="00C902D1" w:rsidRPr="00B876BA" w:rsidRDefault="00CB4BE8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2E10" w14:textId="77777777" w:rsidR="00C902D1" w:rsidRPr="00B876BA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C938" w14:textId="77777777" w:rsidR="00C902D1" w:rsidRPr="00B876BA" w:rsidRDefault="00C902D1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4A8489FB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85D6" w14:textId="77777777" w:rsidR="00C902D1" w:rsidRPr="00B876BA" w:rsidRDefault="00CB4BE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ETRIOLI IN AGRODO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2FEB" w14:textId="77777777"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7A9" w14:textId="77777777"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3757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E03F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14:paraId="24894E20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7D75" w14:textId="77777777" w:rsidR="00CB4BE8" w:rsidRPr="00C902D1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MELAN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A98D" w14:textId="77777777"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5AF8" w14:textId="77777777"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A047" w14:textId="77777777"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8E0" w14:textId="77777777"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3224111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1DE4" w14:textId="77777777" w:rsidR="00C902D1" w:rsidRPr="00B876BA" w:rsidRDefault="00C902D1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ZUC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8581" w14:textId="77777777" w:rsidR="00C902D1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8E4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F10E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1D7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CB03383" w14:textId="77777777" w:rsidR="004A1143" w:rsidRDefault="006E57D2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EB4FD1B" w14:textId="77777777" w:rsidR="00D600C5" w:rsidRDefault="00D600C5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005EF0D2" w14:textId="77777777" w:rsidR="000D51AB" w:rsidRDefault="000D51AB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5494D1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781ED939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280499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E93A5EF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21517C45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4E19309E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376AF72A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D98D0F7" w14:textId="287D46B9" w:rsidR="00B876BA" w:rsidRDefault="00B876BA" w:rsidP="006E57D2">
      <w:pPr>
        <w:spacing w:after="0" w:line="240" w:lineRule="auto"/>
        <w:jc w:val="right"/>
        <w:rPr>
          <w:rFonts w:ascii="Brush Script MT" w:hAnsi="Brush Script MT" w:cs="Brush Script MT"/>
          <w:i/>
          <w:iCs/>
          <w:color w:val="000000"/>
          <w:sz w:val="44"/>
          <w:szCs w:val="56"/>
        </w:rPr>
      </w:pPr>
    </w:p>
    <w:p w14:paraId="0A954AE2" w14:textId="690EF7E7" w:rsidR="00321198" w:rsidRPr="000B0A24" w:rsidRDefault="007C66A0" w:rsidP="00321198">
      <w:pPr>
        <w:pStyle w:val="Standard"/>
        <w:rPr>
          <w:sz w:val="14"/>
        </w:rPr>
      </w:pPr>
      <w:r>
        <w:rPr>
          <w:rFonts w:ascii="Brush Script MT" w:hAnsi="Brush Script MT" w:cs="Brush Script MT"/>
          <w:i/>
          <w:iCs/>
          <w:noProof/>
          <w:color w:val="000000"/>
          <w:sz w:val="44"/>
          <w:szCs w:val="56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6FCC1F31" wp14:editId="730DE323">
            <wp:simplePos x="0" y="0"/>
            <wp:positionH relativeFrom="column">
              <wp:posOffset>1993237</wp:posOffset>
            </wp:positionH>
            <wp:positionV relativeFrom="paragraph">
              <wp:posOffset>-18083</wp:posOffset>
            </wp:positionV>
            <wp:extent cx="746760" cy="594360"/>
            <wp:effectExtent l="0" t="0" r="0" b="0"/>
            <wp:wrapNone/>
            <wp:docPr id="22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B12DA">
        <w:rPr>
          <w:b/>
          <w:noProof/>
          <w:sz w:val="32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 wp14:anchorId="125A7F18" wp14:editId="34CA82C0">
            <wp:simplePos x="0" y="0"/>
            <wp:positionH relativeFrom="column">
              <wp:posOffset>2717670</wp:posOffset>
            </wp:positionH>
            <wp:positionV relativeFrom="paragraph">
              <wp:posOffset>15167</wp:posOffset>
            </wp:positionV>
            <wp:extent cx="1002030" cy="563880"/>
            <wp:effectExtent l="19050" t="0" r="7620" b="0"/>
            <wp:wrapTight wrapText="bothSides">
              <wp:wrapPolygon edited="0">
                <wp:start x="1643" y="0"/>
                <wp:lineTo x="-411" y="13135"/>
                <wp:lineTo x="-411" y="18243"/>
                <wp:lineTo x="13141" y="20432"/>
                <wp:lineTo x="20943" y="20432"/>
                <wp:lineTo x="21764" y="12405"/>
                <wp:lineTo x="21764" y="10946"/>
                <wp:lineTo x="3696" y="0"/>
                <wp:lineTo x="1643" y="0"/>
              </wp:wrapPolygon>
            </wp:wrapTight>
            <wp:docPr id="21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Fattoria Crivellaro Soc. Agr</w:t>
      </w:r>
      <w:r w:rsidR="00321198" w:rsidRPr="000B0A24">
        <w:rPr>
          <w:rFonts w:ascii="Brush Script MT" w:hAnsi="Brush Script MT" w:cs="Brush Script MT"/>
          <w:i/>
          <w:iCs/>
          <w:color w:val="000000"/>
          <w:sz w:val="40"/>
          <w:szCs w:val="56"/>
        </w:rPr>
        <w:t>.</w:t>
      </w:r>
    </w:p>
    <w:p w14:paraId="1C666797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Fattoria Crivellaro Soc. Agr. S.s.</w:t>
      </w:r>
    </w:p>
    <w:p w14:paraId="1FA0DB22" w14:textId="77777777" w:rsidR="00321198" w:rsidRP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Arzarello Basso 5A, Saletto - 35046 Borgo Venet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134"/>
        <w:gridCol w:w="3402"/>
        <w:gridCol w:w="1276"/>
        <w:gridCol w:w="1593"/>
      </w:tblGrid>
      <w:tr w:rsidR="00321198" w:rsidRPr="00321198" w14:paraId="60364C50" w14:textId="77777777" w:rsidTr="00344FB4"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619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D0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9B7E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78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A6329A" w:rsidRPr="00321198" w14:paraId="384831F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811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 FRASS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2125" w14:textId="3B9D8BBC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7C9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Latte vaccino, caglio di cap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2897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CEC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792384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6E6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L’ADIG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3C8F" w14:textId="6FBE118C" w:rsidR="00A6329A" w:rsidRPr="00A6329A" w:rsidRDefault="00164DAC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D4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saporito adatto anche in padell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0DA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0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CAD5ED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94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MON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D022" w14:textId="41EC69DD" w:rsidR="00A6329A" w:rsidRPr="00A6329A" w:rsidRDefault="00485774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A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EC3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6C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9D273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E36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F8C6" w14:textId="59E281C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7E8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B62B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13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FDBF08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F88E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SPEZI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049A" w14:textId="35FD687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773" w14:textId="4BFDBA96" w:rsidR="00A6329A" w:rsidRPr="00A6329A" w:rsidRDefault="00A8528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Rucola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/peperoncino/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erba cipollina/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olive/pepe/noc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7F8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A3C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74A9C1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E9E0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STAGION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06FF" w14:textId="0CA4A9D6" w:rsidR="002622C1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4F8F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0294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DB9A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28318B5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86B5" w14:textId="77777777" w:rsidR="002622C1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DELLE BASS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B1DC" w14:textId="24E13357" w:rsidR="002622C1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122C" w14:textId="260684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ipo piave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pasta morbida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063D" w14:textId="77777777" w:rsidR="002622C1" w:rsidRDefault="000D76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2D59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D52F21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8AE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CI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B40" w14:textId="0F9F2A24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1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5F5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, rucola, olive farcite al peperone, peperonc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655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D70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56EAB4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78A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LATTE PASTORIZZ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9B20" w14:textId="232CD16D" w:rsidR="00A6329A" w:rsidRPr="00A6329A" w:rsidRDefault="00A6329A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E92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litr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3E6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E3D2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A3E0F3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BC2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EZZANO DELL’ARZARE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344D" w14:textId="7F68826B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09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D4A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C9A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3D3379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DC1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RBIDO SALE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198C" w14:textId="7452F221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FCB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68D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41A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1FE713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E9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2608" w14:textId="44B5D5CE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D1D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927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16D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A877F5E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A0B8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A1F6" w14:textId="12835D5A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428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AE39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C9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871862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086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0112" w14:textId="3F641492" w:rsidR="002622C1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8D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2559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7C6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BE8AAA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7C2F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UCCOR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CDC6" w14:textId="04751530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EF5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: latte vaccino, caglio di peco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77E0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11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EE0985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BAD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ANNACOTTA DI MARY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A317" w14:textId="0D7082F4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87E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50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FEAF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883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F7BA8F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88D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EP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945" w14:textId="6F76274C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BC1" w14:textId="11C7824B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Peperonc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riga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gli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erba cipolli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CD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B8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D3505E" w:rsidRPr="00321198" w14:paraId="0D4535B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EE4" w14:textId="3329E686" w:rsidR="00D3505E" w:rsidRPr="00321198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IZZO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74C" w14:textId="697D7BFE" w:rsidR="00D3505E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F99D" w14:textId="3DC80027" w:rsidR="00D3505E" w:rsidRPr="00A6329A" w:rsidRDefault="00D3505E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omodorino, origano, olive spezzettate, cipolla essiccata in polv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CF0F" w14:textId="2DDE2D59" w:rsidR="00D3505E" w:rsidRPr="00321198" w:rsidRDefault="00D3505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FD2" w14:textId="77777777" w:rsidR="00D3505E" w:rsidRPr="00A6329A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A1AE40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7E2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F7D" w14:textId="3D1D10B3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3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C7F3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917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5F9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677EA0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2D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 BIANC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4CA1" w14:textId="3080E947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5E1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A6F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1D7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1E2D0D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91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F55" w14:textId="7B57155D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758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60C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C7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55FC75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994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ALÈ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2197" w14:textId="2E2442FD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9A5" w14:textId="13651F95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a cros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ta lavata, di consistenza molle (simil Taleggi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75F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2C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12F628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849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IRAMISÙ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4870" w14:textId="2C00BFAC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 /conf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BC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80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C6C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4C3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02B2D5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7D6E" w14:textId="3BB5CE59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BB34" w14:textId="236BF915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965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3 kg circ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DA1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13D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9F2B68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995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2B9" w14:textId="189E483B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14C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Su prenotazion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F54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B75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BD1D853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EE8" w14:textId="77777777" w:rsidR="00A6329A" w:rsidRPr="00A6329A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F7CA" w14:textId="698310B8"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CCAF49A" w14:textId="0975339D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60EE" w14:textId="77777777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Naturale bianco – formato da 500 gr o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720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7FB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044915D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AE3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86C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D7C2117" w14:textId="41838D0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302A" w14:textId="49052CE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Frutti di bosc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C008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C7A7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CB740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314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4755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AE7310A" w14:textId="5D9747F1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28B3" w14:textId="2A879EA1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Vanigli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2ECD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24CC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E7616B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5384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D3F4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2A3A50E" w14:textId="2A961E7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C31B" w14:textId="55DE90A3" w:rsidR="00A6329A" w:rsidRPr="00E97649" w:rsidRDefault="00485774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esca e lampone</w:t>
            </w:r>
            <w:r w:rsid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C56B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5D9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3B5D2E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3EFF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A48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547B8A5" w14:textId="4FB6DE15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5D19" w14:textId="2E5EFCC6" w:rsidR="00A6329A" w:rsidRPr="00E97649" w:rsidRDefault="00A6329A" w:rsidP="0048577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P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esca e passion frui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42AE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C255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35A6B0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C21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AEB2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E8BE345" w14:textId="089B87FB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8BA9" w14:textId="51E9F30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Arancio e zenzer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91B5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941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E97649" w14:paraId="569BF1B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90FF" w14:textId="77777777" w:rsidR="002622C1" w:rsidRPr="00321198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ELIZIE DI VALERI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F10" w14:textId="4D91834D" w:rsidR="002622C1" w:rsidRDefault="00485774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F3AD" w14:textId="77777777" w:rsidR="002622C1" w:rsidRPr="00E97649" w:rsidRDefault="00083C76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Gel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E36D" w14:textId="77777777" w:rsidR="002622C1" w:rsidRPr="00E97649" w:rsidRDefault="00083C76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B38C" w14:textId="77777777" w:rsidR="002622C1" w:rsidRPr="00571A0B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</w:tbl>
    <w:p w14:paraId="37954DC1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5D4AF24" w14:textId="77777777" w:rsidR="00B876BA" w:rsidRDefault="00B876BA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B4FE3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42DB57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3BC5B86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1C1026CF" w14:textId="77777777" w:rsidR="002B12DA" w:rsidRDefault="002B12DA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  <w:r>
        <w:rPr>
          <w:rFonts w:ascii="Bodoni MT Black" w:hAnsi="Bodoni MT Black"/>
          <w:b/>
          <w:color w:val="00B0F0"/>
          <w:sz w:val="24"/>
        </w:rPr>
        <w:br w:type="page"/>
      </w:r>
    </w:p>
    <w:p w14:paraId="6C48146D" w14:textId="77777777" w:rsidR="001F6828" w:rsidRPr="00321198" w:rsidRDefault="001F6828" w:rsidP="001F6828">
      <w:pPr>
        <w:pStyle w:val="Standard"/>
        <w:spacing w:after="0" w:line="240" w:lineRule="auto"/>
        <w:rPr>
          <w:rFonts w:ascii="Bodoni MT Black" w:hAnsi="Bodoni MT Black"/>
          <w:b/>
          <w:color w:val="00B0F0"/>
          <w:sz w:val="24"/>
        </w:rPr>
      </w:pPr>
      <w:r w:rsidRPr="00321198">
        <w:rPr>
          <w:rFonts w:ascii="Bodoni MT Black" w:hAnsi="Bodoni MT Black"/>
          <w:b/>
          <w:color w:val="00B0F0"/>
          <w:sz w:val="24"/>
        </w:rPr>
        <w:lastRenderedPageBreak/>
        <w:t>TURATO SILVANO</w:t>
      </w:r>
    </w:p>
    <w:p w14:paraId="24448978" w14:textId="77777777" w:rsidR="001F6828" w:rsidRDefault="001F6828" w:rsidP="001F682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LINI 51, 35010 VILLAFRANCA PADOVANA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1F6828" w:rsidRPr="00321198" w14:paraId="2FB83E8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B6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5B8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824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43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18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1F6828" w:rsidRPr="00321198" w14:paraId="3B85DAF0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8D2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STRAVECCHIO (&gt;20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7358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EBE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F82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EEB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FC63BC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C7A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VECCHIO (12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BC2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7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75B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5E5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1CAAAE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D52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DOLCE DOP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1810" w14:textId="03799540" w:rsidR="001F682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C2D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0E83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AD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D962DE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93E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3 MES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D9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BAA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D05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51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ECFFF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AFE5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MEZZ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30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7D9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DB3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23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A7CF4A4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6E2B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FRES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389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ECC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416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BAF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6F9FD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200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GITTA (briè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8E5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E19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423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A10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108012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9D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DINO AL CIOCCOL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63A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D78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67E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BF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4C1F4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8DD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F05B" w14:textId="682DA1D4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B4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8D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D11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79E4F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AEA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O DI PANNA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1DA8" w14:textId="37F70AA8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84C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C2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EE2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CC0C63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A2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3C4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E2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8D9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1249AC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856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38A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302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6D2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96B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BBF2EE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B1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ASCIU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AF6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0C0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D55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77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5A73D4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407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CAGLIO VEGET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DCD0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1CD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0EB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964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3C0C26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63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114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27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noc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33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D40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4478D1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885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0C3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133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 oliv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o con peperonci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7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96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33D88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0E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STAGIONA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32C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F67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A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13F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3A8EC4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3E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B9EC" w14:textId="4CAE8C1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.00/al pezzo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3B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Al miele e fiori officinali 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7B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FB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CF1707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40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TAD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B5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44B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8BA7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4CA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743E873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78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B60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94D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FB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50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693A769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502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VALLO STRAVE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DF59" w14:textId="1065BDD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FC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DB0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93E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915A9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6FD1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463" w14:textId="2B276016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46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2F6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4DC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01ABEA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E1C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REMA MOU 16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21C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D05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529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C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BE19B0" w14:paraId="67D55EEA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3AF4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UOR DI BURRATA/STRACCIAT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6927" w14:textId="67EE1E16" w:rsidR="001F6828" w:rsidRPr="00AC350E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ADB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60A9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C350E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EDB1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1EBAB6E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190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ILONE DI 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7868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126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er pizz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1DCF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BF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49801A40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A5A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KEFIR (0,5 L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69BB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0D2B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E31D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CE1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321198" w14:paraId="770E428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F78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RANA PAD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77B8" w14:textId="1F69E79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5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C1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Superiore 30 mes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2A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60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7114666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7E86" w14:textId="3CE772D6" w:rsidR="001F6828" w:rsidRPr="00321198" w:rsidRDefault="001F6828" w:rsidP="006066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ALG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527" w14:textId="659A96E4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6066E6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75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2DE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A11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BE91251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D7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808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FE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recce/nodin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3D2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9E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AFCB17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AE3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CA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EC4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recci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36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A10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3987DC2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18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F0E4" w14:textId="5300F8CD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FC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nno e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E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433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1D580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6C5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4E8B" w14:textId="5ADE42F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12A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tto e fungh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303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38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5F493F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2262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0BE6" w14:textId="16CFE293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71E3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cola e bresaol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EAB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E20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0005E8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428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NNA COTTA 18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106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FCF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8A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9DB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103BD8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973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999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D41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FE6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6D0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CA628A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BF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I SI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69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57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D47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8F7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49C916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5F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OBI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AA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22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D01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BA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6E472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DC4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USTIC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6D4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F11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F75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B0D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C5679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7B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F0D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0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Bian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9C3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F79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2BCD7F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293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FFUMIC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9A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FF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Affumicat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0EC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727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4F08EF1" w14:textId="77777777" w:rsidTr="00D3505E">
        <w:trPr>
          <w:trHeight w:val="149"/>
        </w:trPr>
        <w:tc>
          <w:tcPr>
            <w:tcW w:w="249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61C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</w:t>
            </w:r>
          </w:p>
        </w:tc>
        <w:tc>
          <w:tcPr>
            <w:tcW w:w="155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8EB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313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D4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B96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F11523A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2A9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ONDE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729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EA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88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F67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240B21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65D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MINI DI BRUN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0C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C07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6BF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66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812BDDB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19C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06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E3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EAE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07C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5D53E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3C7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A7F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2BD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radicchio (stagionale)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A1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1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0939C6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BF3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183E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C4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rbette/funghi/peperoni/origa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20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EBB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5857AF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FBD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AB45" w14:textId="22CA8743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0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1F6828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3E1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135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7B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200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46FBFF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9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4F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3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015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isto 135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671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645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BA5ABCC" w14:textId="77777777" w:rsidTr="00D3505E">
        <w:trPr>
          <w:trHeight w:val="29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367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E42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0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324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ianc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4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3115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D67F6D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A1A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56E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21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ist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B9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0D4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0874CACE" w14:textId="77777777" w:rsidR="001F6828" w:rsidRDefault="001F6828" w:rsidP="001F6828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9DE18AD" w14:textId="77777777" w:rsidR="000D769C" w:rsidRDefault="000D769C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5865A174" w14:textId="77777777"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BD69C64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033A8132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DEFBBA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  <w:r>
        <w:rPr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 wp14:anchorId="5806E115" wp14:editId="1AF5BA99">
            <wp:simplePos x="0" y="0"/>
            <wp:positionH relativeFrom="column">
              <wp:posOffset>-156210</wp:posOffset>
            </wp:positionH>
            <wp:positionV relativeFrom="paragraph">
              <wp:posOffset>61595</wp:posOffset>
            </wp:positionV>
            <wp:extent cx="1424940" cy="640080"/>
            <wp:effectExtent l="19050" t="0" r="3810" b="0"/>
            <wp:wrapNone/>
            <wp:docPr id="24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FFC234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6EC9FD02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55FC37C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47F5A570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35D89E18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5235C17B" w14:textId="77777777" w:rsidR="00761412" w:rsidRPr="005D3695" w:rsidRDefault="00321198" w:rsidP="0032119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3695">
        <w:rPr>
          <w:rFonts w:asciiTheme="minorHAnsi" w:hAnsiTheme="minorHAnsi" w:cstheme="minorHAnsi"/>
          <w:sz w:val="24"/>
          <w:szCs w:val="24"/>
        </w:rPr>
        <w:t>Via Conselvana, 57, 35020 Due Carrar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761412" w:rsidRPr="00321198" w14:paraId="57A97E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5F73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1D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B0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66A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01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761412" w:rsidRPr="00321198" w14:paraId="4BA2E37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D3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UNTA DI PET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6789" w14:textId="1A56EC83" w:rsidR="00761412" w:rsidRPr="00321198" w:rsidRDefault="007E36D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36120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B83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18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DD1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6E9A9B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49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LETT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DAE0" w14:textId="77777777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997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5F1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E98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39FA2DF2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B9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936C" w14:textId="6EE74035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3E8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CON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501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291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27A9BF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734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61BD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40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SENZA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EC0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364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93723A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9F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ORENT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67C7" w14:textId="16EA59F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01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2B0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34B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F01BC53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88F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SCELTISSIM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80FC" w14:textId="309F354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3D2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9C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186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40E89D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89A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ECCH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B849" w14:textId="46370E5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976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7F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8F1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17A5E5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BC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AGLIATA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15BA" w14:textId="292E4D4E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5CE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1B8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B4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E57D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209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GIR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641F" w14:textId="3C79D89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F1A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295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41A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997D67C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27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CCETTI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9633" w14:textId="75FE789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01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4B6B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FBA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26B624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425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EZZATIN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D26" w14:textId="463D6BD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AE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0E07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E4B4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841ABBF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5A5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ERTINA/CAMPAN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B970" w14:textId="1EDBED52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F0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FD4C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1D0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615B59A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85F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USCO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5A4C" w14:textId="1958671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71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1341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A60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51C079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01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OSSOBU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28D1" w14:textId="558C74A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BA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0C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360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54771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CD8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RROSTO / BRAS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9421" w14:textId="570099B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A421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86A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16C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785910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6DA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MIS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F01F" w14:textId="58F37CD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952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B6D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C1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F32A808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831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2456" w14:textId="3334176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DC8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B084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80A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03B18A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B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EE22" w14:textId="02AB1B35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5AEE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28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51B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DA6EC9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2D65" w14:textId="77777777" w:rsidR="00761412" w:rsidRPr="00321198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  <w:r w:rsidR="002603F8"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3EE" w14:textId="13B78E0F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29B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e: peperoni – zucchine – verdure – rucola e grana – pizzaiola - oliv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4908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C10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26D1B10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BFA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RAMEZZINI DI CAR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FED" w14:textId="1793086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8E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a: cotto e formagg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CF8E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63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35847F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18E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IADINE DI CARNE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BCA0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41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C88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17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C39778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D31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PETT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B77B" w14:textId="05235F9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9DE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BE4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59F9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6EC269A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5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G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6EB" w14:textId="39923E82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82F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15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01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C08637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2B7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MIS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781E" w14:textId="2D3EECC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F5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C9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B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58057D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5E24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LARDELLA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4E5E" w14:textId="71FC68D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3F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C74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7F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16515C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B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CI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E4B4" w14:textId="284EB1D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A7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6A1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0A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17BE36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7C1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L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782A" w14:textId="0A836CA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8A8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F10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54B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157A5E6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4C0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ETT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1E3C" w14:textId="04FA2A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AE5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24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67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1EC448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68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E7FF" w14:textId="1DFF1D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DA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3C77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712F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D9BAA0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DE7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82F" w14:textId="395F907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F9A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di Sora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9D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989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71436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DD6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ADB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F66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Speck (Messicani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E52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B5D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60D6A2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75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05F" w14:textId="69A1392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25E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DD2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A03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72AB3C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C7F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FCE3" w14:textId="39D990C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661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Pollo, peperoni e pancett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0B41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703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34728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5DB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 FARCI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047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C15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Zucchine o peperoni grigliat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E3D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FE9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A7998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53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E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6AD" w14:textId="2762077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4B9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828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7A6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A57FC5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33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A DISOSSATA RIPIE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E53C" w14:textId="72C542E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07B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A87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52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6CBE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D85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ALSICCE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507" w14:textId="5EB61AF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4E5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14B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F55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2DB8B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629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BRACIOL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C1A" w14:textId="161812C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C0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A8E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75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EB1979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3F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ANCET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4E02" w14:textId="549C34F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5B0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D24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8B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D7E15A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72C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COSCI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AD3B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9D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F0C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5E2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8CB000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25D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P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A811" w14:textId="7B09719D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55B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0B06" w14:textId="77777777" w:rsidR="00761412" w:rsidRPr="00321198" w:rsidRDefault="00761412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DD7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63A2E" w:rsidRPr="00321198" w14:paraId="045A62C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0848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COTECHINO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AE9" w14:textId="46AE8926" w:rsidR="00C63A2E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4CC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6C04" w14:textId="77777777" w:rsidR="00C63A2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C15A" w14:textId="77777777"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1A8B3D6A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ABFC0EE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</w:p>
    <w:p w14:paraId="595957DB" w14:textId="77777777" w:rsidR="003C4672" w:rsidRDefault="003C4672" w:rsidP="002D2A47">
      <w:pPr>
        <w:spacing w:after="0" w:line="240" w:lineRule="auto"/>
        <w:rPr>
          <w:b/>
          <w:sz w:val="24"/>
          <w:szCs w:val="24"/>
        </w:rPr>
      </w:pPr>
    </w:p>
    <w:p w14:paraId="538C4DE4" w14:textId="77777777" w:rsidR="00D03B9E" w:rsidRDefault="00D03B9E" w:rsidP="00CA6775">
      <w:pPr>
        <w:spacing w:after="0" w:line="240" w:lineRule="auto"/>
        <w:rPr>
          <w:b/>
          <w:sz w:val="24"/>
          <w:szCs w:val="24"/>
        </w:rPr>
      </w:pPr>
    </w:p>
    <w:p w14:paraId="4894FBCB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168C7E07" w14:textId="77777777" w:rsidR="00057A5A" w:rsidRDefault="00057A5A" w:rsidP="00CA6775">
      <w:pPr>
        <w:spacing w:after="0" w:line="240" w:lineRule="auto"/>
        <w:rPr>
          <w:b/>
          <w:sz w:val="24"/>
          <w:szCs w:val="24"/>
        </w:rPr>
      </w:pPr>
    </w:p>
    <w:p w14:paraId="26CB9FDF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6CC0F2DE" w14:textId="77777777" w:rsidR="002D2A47" w:rsidRPr="0046047D" w:rsidRDefault="009304C8" w:rsidP="0046047D">
      <w:pPr>
        <w:widowControl/>
        <w:suppressAutoHyphens w:val="0"/>
        <w:autoSpaceDN/>
        <w:textAlignment w:val="auto"/>
        <w:rPr>
          <w:rStyle w:val="ssgja"/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60043C7F" wp14:editId="39A460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8500" cy="603250"/>
            <wp:effectExtent l="0" t="0" r="6350" b="635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A47" w:rsidRPr="00BD28AF">
        <w:rPr>
          <w:rStyle w:val="ssgj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ICOLTURA ESTENSE </w:t>
      </w:r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>di Lorenzo Samogizio</w:t>
      </w:r>
    </w:p>
    <w:p w14:paraId="41322C14" w14:textId="77777777" w:rsidR="002D2A47" w:rsidRPr="00BD28AF" w:rsidRDefault="002D2A47" w:rsidP="002D2A47">
      <w:pPr>
        <w:spacing w:after="0" w:line="240" w:lineRule="auto"/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</w:pPr>
      <w:r w:rsidRPr="00BD28AF"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  <w:t>Miele e prodotti dell’alveare di produzione propria</w:t>
      </w:r>
    </w:p>
    <w:p w14:paraId="3CD1D7CD" w14:textId="77777777" w:rsidR="002D2A47" w:rsidRDefault="002D2A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  <w:r w:rsidRPr="00BD28AF">
        <w:rPr>
          <w:rStyle w:val="ssgja"/>
          <w:color w:val="000000"/>
        </w:rPr>
        <w:t>35040 Villa Estense (PD), Via Don A. Crivellaro, 4</w:t>
      </w:r>
    </w:p>
    <w:p w14:paraId="5950B9D3" w14:textId="77777777" w:rsidR="00487C47" w:rsidRPr="00BD28AF" w:rsidRDefault="00487C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</w:p>
    <w:tbl>
      <w:tblPr>
        <w:tblStyle w:val="Tabellagriglia4-colore11"/>
        <w:tblW w:w="9768" w:type="dxa"/>
        <w:tblLayout w:type="fixed"/>
        <w:tblLook w:val="04A0" w:firstRow="1" w:lastRow="0" w:firstColumn="1" w:lastColumn="0" w:noHBand="0" w:noVBand="1"/>
      </w:tblPr>
      <w:tblGrid>
        <w:gridCol w:w="2519"/>
        <w:gridCol w:w="878"/>
        <w:gridCol w:w="1672"/>
        <w:gridCol w:w="1132"/>
        <w:gridCol w:w="1558"/>
        <w:gridCol w:w="2009"/>
      </w:tblGrid>
      <w:tr w:rsidR="0046047D" w14:paraId="069E4EDB" w14:textId="77777777" w:rsidTr="0063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F5B224" w14:textId="77777777" w:rsidR="0046047D" w:rsidRPr="00631B30" w:rsidRDefault="0046047D">
            <w:pPr>
              <w:pStyle w:val="Standard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ODO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4BFC46D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EZZO €/pz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BDF7006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5D97BA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DISPONIBILITA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368CD7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QUANTITA’ ORDINE</w:t>
            </w:r>
          </w:p>
        </w:tc>
      </w:tr>
      <w:tr w:rsidR="0046047D" w14:paraId="7A65B8EA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43E321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LLINE SECCO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6D2BFA" w14:textId="715E5CBB" w:rsidR="0046047D" w:rsidRDefault="00631B30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 xml:space="preserve"> 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3CD822" w14:textId="77777777"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3C77A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3C7DAB9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1ED1D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07E05068" w14:textId="77777777" w:rsidTr="00631B3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B73DA9A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POLI IN GOCCE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696078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4AADD9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l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03E2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020660D5" w14:textId="77777777" w:rsidR="0046047D" w:rsidRDefault="0046047D" w:rsidP="000D769C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9BD8D3E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7646086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7957D5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212B6D1C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ERBA MEDICA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057FC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039609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9FBF93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8517E1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F21CC2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F235489" w14:textId="77777777" w:rsidTr="00631B3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77BE4883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59F0C0CD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4215204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D541941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E59961F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DE11659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F8123CD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96EDD84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4F150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1A542B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1BC1C0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E4AB3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A88DC87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C975059" w14:textId="77777777" w:rsidTr="00631B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8473382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E8FD95F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TIGLI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F92CE82" w14:textId="77777777" w:rsidR="0046047D" w:rsidRDefault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E08FF2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A3188A3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953864B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453C4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4D937342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F22891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C0B3265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991FF0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6B0C76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C9CF47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321AA69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1BD72FB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2CB98125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39C3DEF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7C00DD53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837C1BF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E109B5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E2377F2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442B7FA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F0C89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CASTAGN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4C5F02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E5D03A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722EB2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760C2D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BDE5F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0F4A28F9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3CE1F56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594FA04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F4821C6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D449D37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C504395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3DAE08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5D8136F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12978C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34CAD7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A6FB95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0E3EB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883305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1A0011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353931C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1264A5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74FEE224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136668D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F092994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D8D046F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5EFDED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454ACE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2767BB0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3F5D95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F5F0C0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21C47F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7C38AA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96CDC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60A35B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D1924EA" w14:textId="77777777" w:rsidTr="00631B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7E63F1" w14:textId="77777777" w:rsidR="00366CF5" w:rsidRDefault="00366CF5" w:rsidP="00366CF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8CCE612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A3325A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CFA399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AC41CE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096326C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8A9EA05" w14:textId="77777777" w:rsidR="0046047D" w:rsidRDefault="0046047D" w:rsidP="0046047D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TOTALE EURO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14:paraId="79838074" w14:textId="77777777" w:rsidR="00D600C5" w:rsidRDefault="00D600C5" w:rsidP="0046047D">
      <w:pPr>
        <w:spacing w:after="0" w:line="240" w:lineRule="auto"/>
        <w:rPr>
          <w:b/>
          <w:sz w:val="32"/>
          <w:u w:val="single"/>
        </w:rPr>
      </w:pPr>
    </w:p>
    <w:p w14:paraId="44E3DCA6" w14:textId="77777777" w:rsidR="0046047D" w:rsidRDefault="00B308FE" w:rsidP="005048EE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“LA TERRA DI NONNA DINA”</w:t>
      </w:r>
    </w:p>
    <w:p w14:paraId="7494A58B" w14:textId="77777777" w:rsidR="00E231AB" w:rsidRDefault="00E231AB" w:rsidP="00E231AB">
      <w:pPr>
        <w:pStyle w:val="Standard"/>
        <w:spacing w:after="0" w:line="240" w:lineRule="auto"/>
        <w:rPr>
          <w:sz w:val="18"/>
        </w:rPr>
      </w:pPr>
      <w:r w:rsidRPr="00E231AB">
        <w:rPr>
          <w:b/>
          <w:sz w:val="18"/>
        </w:rPr>
        <w:t>La Terra di Nonna Dina di Bacchin Sabrina</w:t>
      </w:r>
      <w:r w:rsidR="005048EE">
        <w:rPr>
          <w:sz w:val="18"/>
        </w:rPr>
        <w:t xml:space="preserve"> - </w:t>
      </w:r>
      <w:r>
        <w:rPr>
          <w:sz w:val="18"/>
        </w:rPr>
        <w:t xml:space="preserve">Via Figaroli 93, </w:t>
      </w:r>
      <w:r w:rsidR="005048EE">
        <w:rPr>
          <w:sz w:val="18"/>
        </w:rPr>
        <w:t xml:space="preserve">35020 Due Carrare (PD) - </w:t>
      </w:r>
      <w:hyperlink r:id="rId17" w:history="1">
        <w:r w:rsidR="005048EE" w:rsidRPr="00E4455B">
          <w:rPr>
            <w:rStyle w:val="Collegamentoipertestuale"/>
            <w:sz w:val="18"/>
          </w:rPr>
          <w:t>sabrinabacchin1971@gmail.com</w:t>
        </w:r>
      </w:hyperlink>
    </w:p>
    <w:p w14:paraId="059FAC27" w14:textId="77777777" w:rsidR="005048EE" w:rsidRDefault="005048EE" w:rsidP="00E231AB">
      <w:pPr>
        <w:pStyle w:val="Standard"/>
        <w:spacing w:after="0" w:line="240" w:lineRule="auto"/>
        <w:rPr>
          <w:sz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B308FE" w:rsidRPr="00321198" w14:paraId="013657E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01F3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A071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EEBD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7A6B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FF5C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B308FE" w:rsidRPr="00321198" w14:paraId="3577052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CB9F" w14:textId="62F2B2F2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 xml:space="preserve">BALSAMO LABBRA (VINACCE E FOGLIE DI VITE) 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62C9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,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9E0F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904C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8E33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8620626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A613" w14:textId="0B7C6269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IERO VISO ANTI AGE (VINACCE E FOGLIE DI VITE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F8E0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9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78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F988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A06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77E314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B99" w14:textId="5CFF6562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VISO RISTRUTTURANTE (LAVANDA E MALV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147A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42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2284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E670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43E57" w:rsidRPr="00321198" w14:paraId="0785F6FA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3B6D" w14:textId="342186C3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CORPO RASSODANTE (VINACCE, MALVA,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74C8" w14:textId="77777777" w:rsidR="00B43E57" w:rsidRDefault="00B43E57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C845" w14:textId="77777777" w:rsidR="00B43E57" w:rsidRPr="00321198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A79A" w14:textId="77777777" w:rsidR="00B43E57" w:rsidRDefault="00B43E57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30E" w14:textId="77777777" w:rsidR="00B43E57" w:rsidRPr="00571A0B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68BE6D23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92B6" w14:textId="6FACD5CC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MANI (LAVANDA E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2B4E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2B59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D146" w14:textId="77777777" w:rsidR="00180AD8" w:rsidRDefault="00180AD8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14:paraId="37CF1909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475D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1D385A9F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3F3" w14:textId="70BEA838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APONE LIQUIDO (LAVANDA E MENT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621F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0804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699B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255E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76AF43D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694" w14:textId="3AFDF0B3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RICARICA SAPONE LIQUIDO (LAVANDA E MENTA) 1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53D1" w14:textId="77777777" w:rsidR="00961299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274F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C5E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542D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4B45B20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CAB2" w14:textId="34A6055E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BAGNO DOCCIA (VINACCE E FOGLIE DI VITE)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EECD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E3AC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15FA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DF27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5E78A2" w:rsidRPr="00321198" w14:paraId="65E627E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132" w14:textId="6203161E" w:rsidR="005E78A2" w:rsidRPr="00C471A1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RO DIGESTIVO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DD2F" w14:textId="2B747922" w:rsidR="005E78A2" w:rsidRDefault="005E78A2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1962" w14:textId="77777777" w:rsidR="005E78A2" w:rsidRPr="00321198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AA9E" w14:textId="2E57D55C" w:rsidR="005E78A2" w:rsidRDefault="005E78A2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41AB" w14:textId="77777777" w:rsidR="005E78A2" w:rsidRPr="00571A0B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0F7F4F4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E492" w14:textId="171314FD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APERITIVO/AMARO ALLE ERBE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99D1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CC88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3C9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B98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2109FB9" w14:textId="77777777" w:rsidR="00B308FE" w:rsidRDefault="00B308F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72CC42A3" w14:textId="77777777" w:rsidR="000D51AB" w:rsidRDefault="000D51AB" w:rsidP="000D51AB">
      <w:pPr>
        <w:spacing w:after="0" w:line="240" w:lineRule="auto"/>
        <w:jc w:val="right"/>
        <w:rPr>
          <w:b/>
          <w:sz w:val="32"/>
          <w:u w:val="single"/>
        </w:rPr>
      </w:pPr>
      <w:r w:rsidRPr="00366CF5">
        <w:rPr>
          <w:b/>
          <w:sz w:val="32"/>
          <w:u w:val="single"/>
        </w:rPr>
        <w:t>TOTALE EURO</w:t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</w:p>
    <w:p w14:paraId="21255D87" w14:textId="77777777" w:rsidR="00D600C5" w:rsidRDefault="00D600C5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3181D6B1" w14:textId="77777777" w:rsidR="00DF18EE" w:rsidRDefault="00DF18E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026D5FF3" w14:textId="77777777" w:rsidR="0039638F" w:rsidRDefault="0039638F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</w:p>
    <w:p w14:paraId="5D160530" w14:textId="77777777" w:rsidR="002D2A47" w:rsidRPr="001722C3" w:rsidRDefault="002D2A47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  <w:r w:rsidRPr="001722C3">
        <w:rPr>
          <w:rFonts w:ascii="Forte" w:hAnsi="Forte" w:cs="Arial"/>
          <w:b/>
          <w:color w:val="92D050"/>
          <w:sz w:val="40"/>
          <w:szCs w:val="20"/>
          <w:u w:val="single"/>
        </w:rPr>
        <w:t>POZZATO BENEDETTO</w:t>
      </w:r>
    </w:p>
    <w:p w14:paraId="30D1E7D1" w14:textId="77777777" w:rsidR="002D2A47" w:rsidRPr="00321198" w:rsidRDefault="002D2A47" w:rsidP="008B399C">
      <w:pPr>
        <w:pStyle w:val="Standard"/>
        <w:spacing w:after="0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POZZATO BENEDETTO</w:t>
      </w:r>
    </w:p>
    <w:p w14:paraId="7FB70D8C" w14:textId="77777777" w:rsidR="002D2A47" w:rsidRPr="00321198" w:rsidRDefault="002D2A47" w:rsidP="002D2A47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A. PALLADIO 9, 35028 PIOVE DI SACC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426"/>
        <w:gridCol w:w="2519"/>
        <w:gridCol w:w="1418"/>
        <w:gridCol w:w="1876"/>
      </w:tblGrid>
      <w:tr w:rsidR="002D2A47" w:rsidRPr="00321198" w14:paraId="4EB00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9EC9" w14:textId="77777777" w:rsidR="002D2A47" w:rsidRPr="00321198" w:rsidRDefault="002D2A47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404A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245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037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232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E04613" w:rsidRPr="00321198" w14:paraId="3D6810EA" w14:textId="77777777" w:rsidTr="00194850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5A0" w14:textId="7372C743" w:rsidR="00E04613" w:rsidRPr="00194850" w:rsidRDefault="00E04613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194850">
              <w:rPr>
                <w:rFonts w:ascii="Times New Roman" w:hAnsi="Times New Roman" w:cs="Times New Roman"/>
                <w:bCs/>
                <w:sz w:val="18"/>
                <w:szCs w:val="28"/>
              </w:rPr>
              <w:t>BARBABIETOLA</w:t>
            </w:r>
            <w:r w:rsidRPr="00194850">
              <w:rPr>
                <w:b/>
                <w:bCs/>
                <w:sz w:val="20"/>
              </w:rPr>
              <w:t xml:space="preserve"> 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28"/>
              </w:rPr>
              <w:t>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0843" w14:textId="451B8EA2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 w:rsidRPr="00194850">
              <w:rPr>
                <w:bCs/>
                <w:sz w:val="20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AF0" w14:textId="77777777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81C3" w14:textId="4CFE4883" w:rsidR="00E04613" w:rsidRPr="00194850" w:rsidRDefault="00194850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CEA3" w14:textId="77777777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7750171B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E869" w14:textId="68B8351D" w:rsid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ATATA</w:t>
            </w:r>
            <w:r w:rsidR="00DA77C1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(PATATA AMERICANA)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E373" w14:textId="3FC4087C" w:rsidR="00C33F99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B4C6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15C1" w14:textId="77777777" w:rsidR="00C33F99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507A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06A96108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6F38" w14:textId="1D3B1BD8" w:rsidR="00C33F99" w:rsidRP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INA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DA TAGLI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9A7A" w14:textId="77777777" w:rsidR="00C33F99" w:rsidRPr="00C33F99" w:rsidRDefault="00C33F99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F9C9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6817" w14:textId="77777777" w:rsidR="00C33F99" w:rsidRPr="00C108FF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C8E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71C3B745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19CE" w14:textId="57CB3BB5" w:rsidR="00C33F99" w:rsidRP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OS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C97B" w14:textId="77777777" w:rsidR="00C33F99" w:rsidRPr="00C33F99" w:rsidRDefault="00C33F99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3EC3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98D4" w14:textId="77777777" w:rsidR="00C33F99" w:rsidRPr="00C108FF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DCA1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E04613" w:rsidRPr="00321198" w14:paraId="37B1B74F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1AFA" w14:textId="0472CF91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ROCCOL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BC4A" w14:textId="7E9ADFD9" w:rsidR="00E04613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4A0F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FFDD" w14:textId="5230B257" w:rsidR="00E04613" w:rsidRDefault="00194850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6FAB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E04613" w:rsidRPr="00321198" w14:paraId="2303492C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D5E4" w14:textId="5C81D99D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E5" w14:textId="68B15AA8" w:rsidR="00E04613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/cad.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BD3C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686F" w14:textId="76EFCC20" w:rsidR="00E04613" w:rsidRDefault="00E04613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48A9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0F069BBE" w14:textId="77777777" w:rsidTr="00C33F99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6D5E" w14:textId="12AEFBC3" w:rsidR="00C33F99" w:rsidRP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33F99">
              <w:rPr>
                <w:rFonts w:ascii="Times New Roman" w:hAnsi="Times New Roman" w:cs="Times New Roman"/>
                <w:bCs/>
                <w:sz w:val="18"/>
                <w:szCs w:val="28"/>
              </w:rPr>
              <w:t>CAVOLFIO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ABC2" w14:textId="5321633B" w:rsidR="00C33F99" w:rsidRPr="00C33F99" w:rsidRDefault="00C33F99" w:rsidP="00C33F99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 w:rsidRPr="00C33F99">
              <w:rPr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.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>8</w:t>
            </w:r>
            <w:r w:rsidRPr="00C33F99">
              <w:rPr>
                <w:rFonts w:ascii="Times New Roman" w:hAnsi="Times New Roman" w:cs="Times New Roman"/>
                <w:bCs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E7A7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B1A7" w14:textId="55AE3A53" w:rsidR="00C33F99" w:rsidRPr="00C108FF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5883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1A3617DD" w14:textId="77777777" w:rsidTr="00C33F99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5D5A" w14:textId="6F7EDAA2" w:rsidR="00C33F99" w:rsidRP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O NER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187E" w14:textId="26F32EEA" w:rsidR="00C33F99" w:rsidRPr="00C33F99" w:rsidRDefault="00C33F99" w:rsidP="00C33F99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6899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2B8" w14:textId="5A5B81FA" w:rsidR="00C33F99" w:rsidRPr="00C108FF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6E37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249345E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3874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F7A" w14:textId="0A0F5E8F" w:rsidR="00C33F99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C665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D9E6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11C9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757FFB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8351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SEDANO VERD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BAF" w14:textId="0C854256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599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1D7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500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C54983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07D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ROTE STELLAT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D1EB" w14:textId="58585188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0627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194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BAE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27F3280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9FD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VOLO CAPPUCCIO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2D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5F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34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753A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3A59F3C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F0C9" w14:textId="394AC785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CORIA</w:t>
            </w:r>
            <w:r w:rsidR="00194850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ATALOGNA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1899" w14:textId="2FB1E37A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8DA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4B56" w14:textId="56707ABD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EBE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004C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8DD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IPOLLE 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B140" w14:textId="0B45B0F6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C25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22A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5BB4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143258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743F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POLLA 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8DBF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1C7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ED84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31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20FBC25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51B" w14:textId="4FEB4893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GIOLI SEC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8E44" w14:textId="04BEFAA5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75A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9025" w14:textId="31368AE6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9F8C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AF91F61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C08F" w14:textId="5B44E07A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INOC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0060" w14:textId="3EC9E71E" w:rsidR="00C33F99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0ED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D94D" w14:textId="5CFE0A22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457A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4E3114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B42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PATATE GIALLE/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C43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2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4FB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023D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113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79EAD83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E853" w14:textId="4175979D" w:rsidR="00C33F99" w:rsidRPr="006A40F3" w:rsidRDefault="00C33F99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R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7597" w14:textId="57462F96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1FF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EEBF" w14:textId="3A9C6742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C8B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216E2B4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B32B" w14:textId="50F1A018" w:rsidR="00E04613" w:rsidRDefault="00E04613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REVISO PRECOC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4AD2" w14:textId="1E3DEFDE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17BA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38AC" w14:textId="60978BBD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134C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0BB8C49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80EF" w14:textId="5F68B090" w:rsidR="00E04613" w:rsidRDefault="00E04613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VERON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0726" w14:textId="627D3967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0ABB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7E2E" w14:textId="147B647C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60C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0ECC35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9BBA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OND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E917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EBE0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C604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78E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184DC93F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CE4F" w14:textId="0800B482" w:rsidR="00E0461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VARIEGAT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9632" w14:textId="5930E9C7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F2C6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8474" w14:textId="5CCAB519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69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AB444D1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DF3" w14:textId="6BA6FCEC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PE ROSS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C9A1" w14:textId="77E73374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03F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432B" w14:textId="7BADD436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AF0B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4944AEF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0516" w14:textId="3405CE73" w:rsidR="00E0461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EDAN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04EB" w14:textId="5EBCD1CB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82BD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5E8F" w14:textId="0CC95462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5BE1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DEC81B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7798" w14:textId="2B708F02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ZUC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DBC1" w14:textId="38DC52BB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7DA4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C03D" w14:textId="775EB03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BED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ECDA5FB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20E5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FRUT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C96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866B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C490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8E5F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80DC65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F7B5" w14:textId="69A250C9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EL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C993" w14:textId="0AFD1B05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D8C1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417A" w14:textId="6FB49C55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A53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F9ED8AC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A5E1" w14:textId="2FA5422A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ER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D06" w14:textId="43FD2251" w:rsidR="00C33F99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  <w:r w:rsidR="00E04613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EBC9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5A8E" w14:textId="17702999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FF1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78ED25CD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2812" w14:textId="047C05E5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KIWI GIALL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307" w14:textId="007FB553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4A05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5752" w14:textId="3E5BDAE3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C6E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14:paraId="57F6C9F3" w14:textId="77777777" w:rsidR="008F77FE" w:rsidRPr="00FF5A07" w:rsidRDefault="008F77FE" w:rsidP="008F77FE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31AE4585" w14:textId="77777777" w:rsidR="0008757E" w:rsidRDefault="0008757E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5ADDBC8" w14:textId="144D98F0" w:rsidR="008E42EE" w:rsidRPr="008E42EE" w:rsidRDefault="00262502" w:rsidP="00262502">
      <w:pPr>
        <w:tabs>
          <w:tab w:val="left" w:pos="444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7CABD4DF" wp14:editId="6DD4B5C1">
            <wp:simplePos x="0" y="0"/>
            <wp:positionH relativeFrom="leftMargin">
              <wp:posOffset>619125</wp:posOffset>
            </wp:positionH>
            <wp:positionV relativeFrom="paragraph">
              <wp:posOffset>-191770</wp:posOffset>
            </wp:positionV>
            <wp:extent cx="772160" cy="772160"/>
            <wp:effectExtent l="0" t="0" r="889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sis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72">
        <w:rPr>
          <w:b/>
          <w:sz w:val="32"/>
        </w:rPr>
        <w:t xml:space="preserve">                 </w:t>
      </w:r>
      <w:r w:rsidR="008E42EE" w:rsidRPr="008E42EE">
        <w:rPr>
          <w:b/>
          <w:sz w:val="32"/>
        </w:rPr>
        <w:t>Athesis sapori benessere e natura</w:t>
      </w:r>
    </w:p>
    <w:p w14:paraId="79D540AC" w14:textId="7FF0F158" w:rsidR="008E42EE" w:rsidRPr="008E42EE" w:rsidRDefault="00A64572" w:rsidP="008E42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Az. Agr. Cesaro Mara - Via Argine 233 35040 Piacenza d’Adige (Pd) - info@athesisnatura.it</w:t>
      </w:r>
    </w:p>
    <w:p w14:paraId="051F0F75" w14:textId="7E0D1911" w:rsidR="008E42EE" w:rsidRDefault="00A64572" w:rsidP="008E42EE">
      <w:pPr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www.athesisnatura.it - tel. 3491456207</w:t>
      </w:r>
    </w:p>
    <w:p w14:paraId="13A0B07B" w14:textId="77777777" w:rsidR="008E42EE" w:rsidRPr="008E42EE" w:rsidRDefault="008E42EE" w:rsidP="008E42EE">
      <w:pPr>
        <w:spacing w:after="0" w:line="240" w:lineRule="auto"/>
        <w:rPr>
          <w:b/>
          <w:sz w:val="12"/>
          <w:u w:val="single"/>
        </w:rPr>
      </w:pPr>
    </w:p>
    <w:tbl>
      <w:tblPr>
        <w:tblW w:w="990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3260"/>
        <w:gridCol w:w="1276"/>
        <w:gridCol w:w="1467"/>
      </w:tblGrid>
      <w:tr w:rsidR="008E42EE" w:rsidRPr="00321198" w14:paraId="2EB8F1B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2246" w14:textId="77777777" w:rsidR="008E42EE" w:rsidRPr="00321198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4C2" w14:textId="77777777" w:rsidR="008E42EE" w:rsidRPr="00631B30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28E" w14:textId="77777777" w:rsidR="008E42EE" w:rsidRPr="00631B30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F9FF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8194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824F11" w:rsidRPr="00321198" w14:paraId="00E29F6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9FFF" w14:textId="110987F0" w:rsidR="00824F11" w:rsidRPr="00321198" w:rsidRDefault="00824F11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IANT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A8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2B9D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FEC0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FD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0D0D36A0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7509" w14:textId="2FB2B1B0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PIANTE AROMATICHE IN VAS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A56" w14:textId="56DB0760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9455" w14:textId="64B24221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Rosmarino, Salvia, Timo, Maggiorana, Lavanda, Menta, Melissa, Orig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879" w14:textId="77951F01" w:rsidR="00824F11" w:rsidRPr="00824F11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824F1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DA65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66D1F35C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51F8" w14:textId="2D68FAE2" w:rsidR="00824F11" w:rsidRPr="00824F11" w:rsidRDefault="00824F11" w:rsidP="00824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b/>
                <w:bCs/>
                <w:sz w:val="16"/>
                <w:szCs w:val="20"/>
              </w:rPr>
              <w:t>AROMI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6577" w14:textId="77777777" w:rsidR="00824F11" w:rsidRPr="0008757E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8648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6242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39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E42EE" w:rsidRPr="00571A0B" w14:paraId="312A48DE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E95A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ROMI ESSICCATI SBRICIOLATI PER USO ALIMENTARE VASETTO VETRO MEDIO</w:t>
            </w:r>
          </w:p>
          <w:p w14:paraId="7E8DDC7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9E1D" w14:textId="7777777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7E5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12g - Salvia 12g - Maggiorana 12g - Origano 10g - Timo 10g - Timo Limone 10g - Misto Aromi 16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0900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104D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4986CDD" w14:textId="77777777" w:rsidTr="0008757E">
        <w:trPr>
          <w:trHeight w:val="855"/>
        </w:trPr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3FE5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X AROMI ESSICCATI SBRICIOLAT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, ad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0676" w14:textId="53FAC81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1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C7A4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e Salvia 15g</w:t>
            </w:r>
          </w:p>
          <w:p w14:paraId="672DB232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sto Aromi 15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1D47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02F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8D925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176D" w14:textId="77777777" w:rsidR="008E42EE" w:rsidRPr="0008757E" w:rsidRDefault="008E42E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MIX AROMI ESSICCATI SBRICIOLATI PER 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92D5" w14:textId="4BFA14BF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2EE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ADE1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 e Salvia 35g</w:t>
            </w:r>
          </w:p>
          <w:p w14:paraId="6F04429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920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D9A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41A50A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EA8E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REPARATI ESSICCATI CON PARTE DI SALE MARI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NO ITALIANO VASETTO VETRO MEDI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0B4D" w14:textId="77777777"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7EA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ale alle erbe 70g (Rosmarino, salvia, timo, maggiorana, origano)</w:t>
            </w:r>
          </w:p>
          <w:p w14:paraId="1CE8A5AA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nsaporitore vegetale (dado) 70g (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no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cip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olla, carota, patata, zucchine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337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30DF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6E42CA56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5C28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SBRICIOLATO PER USO ALIMENTAR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372F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2.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1E8AD8F3" w14:textId="77777777" w:rsidR="0093330B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4FB191B5" w14:textId="77777777" w:rsidR="004D1035" w:rsidRPr="0008757E" w:rsidRDefault="0093330B" w:rsidP="000875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3.50</w:t>
            </w:r>
            <w:r w:rsid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A5C4" w14:textId="77777777" w:rsidR="008E42EE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Var. 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Gorria calabres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85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056B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83F096F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70D4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INTERO PER USO ALIMENTARE E INFUSIONE O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5C1D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5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C256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orria Calabrese 40g</w:t>
            </w:r>
          </w:p>
          <w:p w14:paraId="3D275C8C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Jalapeno 40g</w:t>
            </w:r>
          </w:p>
          <w:p w14:paraId="2A1631B7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Habanero 10g (ATTENZIONE maneggiare con cura)</w:t>
            </w:r>
          </w:p>
          <w:p w14:paraId="307DFE91" w14:textId="77777777" w:rsidR="0008757E" w:rsidRDefault="002B12DA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Trinidad Scorpion 10g </w:t>
            </w:r>
          </w:p>
          <w:p w14:paraId="6C9BC648" w14:textId="77777777" w:rsidR="008E42EE" w:rsidRPr="0008757E" w:rsidRDefault="0008757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2B12DA"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aneggiare con cu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AE8B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E408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4295906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AAFB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FRUTTA E ORTAGGI ESSICCATA PER USO AL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>MENTARE BUSTA RICHIUDIBIL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6037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95E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ele 50g</w:t>
            </w:r>
          </w:p>
          <w:p w14:paraId="1D3DD525" w14:textId="77777777" w:rsidR="0093330B" w:rsidRPr="0008757E" w:rsidRDefault="0008757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lio spicchi 30g</w:t>
            </w:r>
          </w:p>
          <w:p w14:paraId="6826B68B" w14:textId="77777777" w:rsidR="008E42EE" w:rsidRPr="0008757E" w:rsidRDefault="008E42E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E4FD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65E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0B4030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BFD" w14:textId="77777777" w:rsidR="00E47D3B" w:rsidRPr="0008757E" w:rsidRDefault="00EB0114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INFUSI ERBE AROMATICHE ESSICCATE E FRUTTA ESSICCATA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834E" w14:textId="686FFD20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44D7" w14:textId="77777777" w:rsidR="00A77537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, Melissa e Menta 20g</w:t>
            </w:r>
          </w:p>
          <w:p w14:paraId="7572CF88" w14:textId="2B4E92F6" w:rsidR="008E42EE" w:rsidRPr="0008757E" w:rsidRDefault="008E42EE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9608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940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1317C063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CA48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RAPPA ELISIR/RATAFIA’ BOTTIGLIA 200ml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028D" w14:textId="77777777" w:rsidR="008E42EE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8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PZ</w:t>
            </w:r>
          </w:p>
          <w:p w14:paraId="2B3B9F42" w14:textId="77777777" w:rsidR="00EB0114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9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7E1F" w14:textId="77777777" w:rsidR="008E42EE" w:rsidRPr="0008757E" w:rsidRDefault="00EB0114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; Basilico; Menta; Azzeruolo; Rosa canina; Melagrana; Elicriso; Assenzio; 12 erbe; Prugnolo; Nocino; Mirto; Fichi; Fragola; Erba luigia; Petali di rosa; Sambuco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284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9E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2720919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470C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DROLATO ACQUE PROFUMATE FLACONE VETRO AMBRA CON DIFFUSORE ATOMIZZATORE 100 m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49DC" w14:textId="77777777" w:rsidR="008E42EE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6719" w14:textId="77777777" w:rsidR="008E42EE" w:rsidRPr="0008757E" w:rsidRDefault="00EB0114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 vera; Salvia officinalis; Menta piperita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Rosmarino officinalis; Timo officinalis; Origano officinalis; Timo officinalis + Origano officinalis, Maggiorana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EC52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CF25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12DA" w:rsidRPr="00571A0B" w14:paraId="2CED998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FF57" w14:textId="77777777" w:rsidR="002B12DA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LIO ESSENZIALE DI LAVANDA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23" w14:textId="77777777" w:rsidR="002B12DA" w:rsidRPr="0008757E" w:rsidRDefault="002B12DA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92F6" w14:textId="77777777" w:rsidR="002B12DA" w:rsidRPr="0008757E" w:rsidRDefault="002B12DA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1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9A3" w14:textId="77777777" w:rsidR="002B12DA" w:rsidRDefault="002B12DA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8CFD" w14:textId="77777777" w:rsidR="002B12DA" w:rsidRPr="00571A0B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390EDC8D" w14:textId="77777777" w:rsidR="00824F11" w:rsidRDefault="00824F11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27A5778A" w14:textId="77777777" w:rsidR="008E42EE" w:rsidRDefault="00EB0114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11E7BAF5" w14:textId="77777777" w:rsidR="002B12DA" w:rsidRDefault="002B12DA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01FC09F9" w14:textId="77777777" w:rsidR="00957206" w:rsidRDefault="00957206" w:rsidP="00C2644A">
      <w:pPr>
        <w:tabs>
          <w:tab w:val="left" w:pos="390"/>
        </w:tabs>
        <w:spacing w:after="0" w:line="240" w:lineRule="auto"/>
        <w:rPr>
          <w:b/>
          <w:sz w:val="32"/>
        </w:rPr>
      </w:pPr>
    </w:p>
    <w:p w14:paraId="3D173514" w14:textId="3BBBAA83" w:rsidR="00957206" w:rsidRDefault="00A64572" w:rsidP="00C2644A">
      <w:pPr>
        <w:tabs>
          <w:tab w:val="left" w:pos="390"/>
        </w:tabs>
        <w:spacing w:after="0" w:line="240" w:lineRule="auto"/>
        <w:rPr>
          <w:b/>
          <w:sz w:val="32"/>
        </w:rPr>
      </w:pPr>
      <w:r>
        <w:rPr>
          <w:b/>
          <w:noProof/>
          <w:sz w:val="32"/>
          <w:lang w:eastAsia="it-IT"/>
        </w:rPr>
        <w:lastRenderedPageBreak/>
        <w:drawing>
          <wp:anchor distT="0" distB="0" distL="114300" distR="114300" simplePos="0" relativeHeight="251708416" behindDoc="1" locked="0" layoutInCell="1" allowOverlap="1" wp14:anchorId="3625A51D" wp14:editId="3CC2477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866775" cy="728345"/>
            <wp:effectExtent l="0" t="0" r="9525" b="0"/>
            <wp:wrapThrough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hrough>
            <wp:docPr id="12" name="Immagine 12" descr="C:\Users\gimmy.giacome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my.giacome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0CC5" w14:textId="78C5BB74" w:rsidR="00C2644A" w:rsidRPr="008E42EE" w:rsidRDefault="00C2644A" w:rsidP="00C2644A">
      <w:pPr>
        <w:tabs>
          <w:tab w:val="left" w:pos="390"/>
        </w:tabs>
        <w:spacing w:after="0" w:line="240" w:lineRule="auto"/>
        <w:rPr>
          <w:b/>
          <w:sz w:val="32"/>
          <w:u w:val="single"/>
        </w:rPr>
      </w:pPr>
      <w:r>
        <w:rPr>
          <w:b/>
          <w:sz w:val="32"/>
        </w:rPr>
        <w:t>Valle del Masero</w:t>
      </w:r>
    </w:p>
    <w:p w14:paraId="6C62BD80" w14:textId="0467E5F8" w:rsidR="00C2644A" w:rsidRDefault="00A64572" w:rsidP="002625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</w:t>
      </w:r>
      <w:r w:rsidR="00C2644A">
        <w:rPr>
          <w:rFonts w:ascii="Helvetica" w:hAnsi="Helvetica" w:cs="Helvetica"/>
          <w:sz w:val="20"/>
          <w:szCs w:val="36"/>
        </w:rPr>
        <w:t>Az. Agr. Alessia Parisat</w:t>
      </w:r>
      <w:r w:rsidR="007F404D">
        <w:rPr>
          <w:rFonts w:ascii="Helvetica" w:hAnsi="Helvetica" w:cs="Helvetica"/>
          <w:sz w:val="20"/>
          <w:szCs w:val="36"/>
        </w:rPr>
        <w:t>t</w:t>
      </w:r>
      <w:r w:rsidR="00C2644A">
        <w:rPr>
          <w:rFonts w:ascii="Helvetica" w:hAnsi="Helvetica" w:cs="Helvetica"/>
          <w:sz w:val="20"/>
          <w:szCs w:val="36"/>
        </w:rPr>
        <w:t>o</w:t>
      </w:r>
      <w:r w:rsidR="00262502">
        <w:rPr>
          <w:rFonts w:ascii="Helvetica" w:hAnsi="Helvetica" w:cs="Helvetica"/>
          <w:sz w:val="20"/>
          <w:szCs w:val="36"/>
        </w:rPr>
        <w:t xml:space="preserve"> – Baone (Pd)</w:t>
      </w:r>
    </w:p>
    <w:p w14:paraId="230CD2D6" w14:textId="77777777" w:rsidR="00EB6293" w:rsidRDefault="00EB6293" w:rsidP="00EB0114">
      <w:pPr>
        <w:spacing w:after="0" w:line="240" w:lineRule="auto"/>
        <w:jc w:val="right"/>
        <w:rPr>
          <w:b/>
          <w:sz w:val="32"/>
          <w:u w:val="single"/>
        </w:rPr>
      </w:pP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EB6293" w:rsidRPr="00321198" w14:paraId="586214AC" w14:textId="77777777" w:rsidTr="00DF18EE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0E9E" w14:textId="77777777" w:rsidR="00EB6293" w:rsidRPr="00FC0ADB" w:rsidRDefault="00EB6293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AA0D" w14:textId="5E866362" w:rsidR="00EB6293" w:rsidRPr="00DF18EE" w:rsidRDefault="00C7107D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88B7" w14:textId="77777777"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C612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8877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262502" w:rsidRPr="00571A0B" w14:paraId="3F60858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026A" w14:textId="77777777" w:rsidR="00262502" w:rsidRPr="00FC0ADB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POP-CORN (16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D28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16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030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711E" w14:textId="20B5FB3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C60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7107D" w:rsidRPr="00571A0B" w14:paraId="2172051E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B87" w14:textId="2D2A9B70" w:rsidR="00C7107D" w:rsidRPr="00FC0ADB" w:rsidRDefault="00C7107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TAGLIATELLE SEMI INTEGRAL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8CCC" w14:textId="350B1EE8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5763" w14:textId="370F6668" w:rsidR="00C7107D" w:rsidRPr="00FC0AD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 g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2C50" w14:textId="06AD8253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A724" w14:textId="77777777" w:rsidR="00C7107D" w:rsidRPr="00571A0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3ACAF81E" w14:textId="77777777" w:rsidTr="005E648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46E0" w14:textId="0FCA6F61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ARIN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D5D9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179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8F46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50F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28FAD9E6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39BB" w14:textId="0EE0C57E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1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A93A" w14:textId="600536A8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FE4B" w14:textId="0C93E298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767C" w14:textId="39329AC4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5AF8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48E1860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961" w14:textId="430EBA9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2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3FA4" w14:textId="27196B2E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44BB" w14:textId="626B18B0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 - Ideale per biscott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7EB8" w14:textId="65682652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28F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5D9C986B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A854" w14:textId="611FEE0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RUSCHELL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8744" w14:textId="20FBDF6F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12FF" w14:textId="419F1046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B90" w14:textId="6792FED0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5BA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9E5239D" w14:textId="77777777" w:rsidTr="009715C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42EF" w14:textId="70070152" w:rsidR="00262502" w:rsidRPr="00FC0ADB" w:rsidRDefault="00262502" w:rsidP="006D5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IRRE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B6F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FF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259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FE29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3EEA9A3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2B21" w14:textId="0DF0F58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OLDEN 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7CD0" w14:textId="57CA8E1D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F9A5" w14:textId="10BADAF6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3716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227A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E68763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AEB5" w14:textId="77777777" w:rsidR="00262502" w:rsidRPr="00FC0ADB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SESSION IP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2C3A" w14:textId="12415523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1B6" w14:textId="6F6BD7D5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62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073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776272E7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E1F0" w14:textId="28053092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RANCHIO BLU STOU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24" w14:textId="2AE89995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9755" w14:textId="3858A99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8E1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E07F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15A07AA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1E1B" w14:textId="488DBDB2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PA MIELE DI CASTAG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B6D2" w14:textId="00B32086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54EE" w14:textId="72F35366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29B" w14:textId="03C37A8A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CD79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3EF6" w:rsidRPr="00571A0B" w14:paraId="011D8166" w14:textId="77777777" w:rsidTr="006D535C">
        <w:trPr>
          <w:trHeight w:val="12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06D8" w14:textId="7F6D41A5" w:rsidR="00073B3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BLANCHE ALLA SALV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87A6" w14:textId="4752EABD" w:rsidR="00073B3C" w:rsidRPr="00FC0ADB" w:rsidRDefault="006D535C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291" w14:textId="7BD35C06" w:rsidR="00B53EF6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1309" w14:textId="6275D64D" w:rsidR="00073B3C" w:rsidRPr="00FC0ADB" w:rsidRDefault="00B53EF6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4B0A" w14:textId="77777777" w:rsidR="00B53EF6" w:rsidRPr="00571A0B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498F8D59" w14:textId="77777777" w:rsidTr="006D535C">
        <w:trPr>
          <w:trHeight w:val="174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2574" w14:textId="232E6367" w:rsidR="006D535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A6AF" w14:textId="45A8389D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75B7" w14:textId="6190C2D7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EE47" w14:textId="5DAB257B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234A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D8D73C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376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328F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4AF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270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DA1D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60C28C84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ADE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OSCATO SEC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71B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BB40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2F15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389C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170BAA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87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BIANCO FRIZZA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357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5FF1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532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E3C5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1E16BF41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4E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ERLO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0F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0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EB1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FE7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123B4B08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C00" w14:textId="59906324" w:rsidR="005E648D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INOT BIAN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2E89" w14:textId="13383625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BC7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FF" w14:textId="6E81E9A7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485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69B3EE63" w14:textId="77777777" w:rsidR="00EB6293" w:rsidRDefault="00EB6293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6CD3AA3" w14:textId="77777777"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7CD8BD4" w14:textId="77777777" w:rsidR="00A64572" w:rsidRDefault="00A64572" w:rsidP="00A64572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79C5ECF" w14:textId="5DD272AB" w:rsidR="008A729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2A5940E9" wp14:editId="5977469A">
            <wp:extent cx="668741" cy="52951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ie della natura cristina marchetti valcalao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78F">
        <w:rPr>
          <w:rFonts w:ascii="Arial" w:hAnsi="Arial" w:cs="Arial"/>
          <w:b/>
          <w:sz w:val="40"/>
          <w:szCs w:val="40"/>
        </w:rPr>
        <w:t>Soc. Agr. Valcalao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Cinto Euganeo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687"/>
        <w:gridCol w:w="1559"/>
        <w:gridCol w:w="1569"/>
      </w:tblGrid>
      <w:tr w:rsidR="008A729F" w:rsidRPr="00321198" w14:paraId="5386FD08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A4E9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42FA" w14:textId="56AF5BDA" w:rsidR="008A729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ZZO 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63D7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DB9C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EBD3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1C3E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6A110F" w:rsidRPr="00321198" w14:paraId="14F1C8D1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FBCD" w14:textId="1AB1B353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S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B208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861F" w14:textId="77777777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02F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98C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110F" w:rsidRPr="006A110F" w14:paraId="72BEB38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B352" w14:textId="3E6AB116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06F" w14:textId="20638DBE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E86" w14:textId="38EAAE20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078" w14:textId="1DE5ABE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3C0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886751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7EF" w14:textId="16DEA105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1969" w14:textId="75D3F6CF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A5F8" w14:textId="2A5EEE0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FE1" w14:textId="0F01B36A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220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CAE24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44CD" w14:textId="5FB053AA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UM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4C74" w14:textId="0A86935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F222" w14:textId="56679486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BCB8" w14:textId="364B8CF1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CBCA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1C7EE34F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7C97" w14:textId="4FDF0F8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OTE E VANIGL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71DD" w14:textId="3B62B123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1049" w14:textId="2D9C9CA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B07" w14:textId="4F4CADD8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4C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75C40AA5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38D1" w14:textId="6C338DE2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 E RO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7560" w14:textId="10D70CAB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E0B6" w14:textId="2BD18D3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4AE8" w14:textId="4BB6041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873D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EA5C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0F11" w14:textId="274B76C7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D23" w14:textId="15187B60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5904" w14:textId="61429F1B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A500" w14:textId="20C8EC22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D3D5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C57971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E43" w14:textId="53DEC65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F244" w14:textId="246B06C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F358" w14:textId="50264723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4C3E" w14:textId="5717AA2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8EC3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9039F3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6E7" w14:textId="0D0C974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5260" w14:textId="3ABCD960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3C0" w14:textId="6CECB3A1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FE6D" w14:textId="41E7267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5D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21EFED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2401" w14:textId="4B2A5CA7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ONE E MEN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066B" w14:textId="33315D5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F85B" w14:textId="6721C7C2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1D1" w14:textId="5BBB2840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9B4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0C18D92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800E" w14:textId="15F95CEF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 E CARO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516E" w14:textId="1A6EEF2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D994" w14:textId="52AADDF8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DCE7" w14:textId="3603FF9C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7776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2FEE4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510B" w14:textId="7787BDC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EEDB" w14:textId="2D8924A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3BEC" w14:textId="2100239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A05" w14:textId="5271CDC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612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15C54D0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0B37" w14:textId="1D61B0D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VERD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A9C" w14:textId="47C93547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BD0B" w14:textId="641EE59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1594" w14:textId="72F0176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CA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79CDE08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5A93" w14:textId="6601A8E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6E3B" w14:textId="68BA356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315" w14:textId="4944BD2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9891" w14:textId="7FBF52B0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C7A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4EF8DA7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A425" w14:textId="6D19B5E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BC1" w14:textId="0E63F088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EC8F" w14:textId="5EFB08ED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0 gr 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14CC" w14:textId="69D41CA7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B0B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91501CD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DFB" w14:textId="4D484DD0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PA ROSS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6C0B" w14:textId="69DE039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D78F" w14:textId="6839597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6290" w14:textId="095C101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17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2C02F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4B9C" w14:textId="2CFC819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ROS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90E4" w14:textId="6E04E5F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3FFD" w14:textId="581D5013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97D" w14:textId="2BE2A2B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C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EE61D3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6E61" w14:textId="7795D2F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POMPELM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DD6" w14:textId="49CC88A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21D" w14:textId="628B552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D54B" w14:textId="308833B2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612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08E59C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D9C7" w14:textId="164FB6C8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, CAROT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84E0" w14:textId="0B23CDC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808E" w14:textId="1601A03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B91A" w14:textId="743413DE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FB7B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29A013A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0F5" w14:textId="68EEFB4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, MIELE E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606E" w14:textId="332AB0AE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253D" w14:textId="5052DBE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87BB" w14:textId="0B6AC83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BA1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F6F5CB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A96" w14:textId="15CC0C6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, MIELE E NOCCI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10DC" w14:textId="5004CE8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8A3D" w14:textId="0747F17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F01E" w14:textId="0CEB348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A45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6D47F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9DF2" w14:textId="51231C3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VA GARGANE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FE97" w14:textId="4AFEFD0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11A" w14:textId="7B26587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22A" w14:textId="1A90284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986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1A1524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97BA" w14:textId="23F75E6F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6C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UTNEY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96F" w14:textId="57B34176" w:rsidR="003E6CB6" w:rsidRP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€/ 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pz(</w:t>
            </w: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140 gr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E926" w14:textId="7777777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4EF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73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D1D9F1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5BFF" w14:textId="16745F9C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POLLA E ACETO BALSAM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B45" w14:textId="6E53DE5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CD03" w14:textId="0307369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CB2C" w14:textId="2765B8A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4415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D1FC3C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A97C" w14:textId="46C5D70F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CHI, PERE E VINO MOSC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E606" w14:textId="2ED827A1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1DEB" w14:textId="755894F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A84" w14:textId="046ACE58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D7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BDFA4C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6442" w14:textId="50064FE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A, VINO ROSSO E SPEZ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1EB4" w14:textId="1D33370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BA5B" w14:textId="16C87DC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FC2A" w14:textId="107AC55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BF8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0E0B6B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D6B9" w14:textId="697B252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VERDI E SEMI DI SENAP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485C" w14:textId="344D0A5B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9A08" w14:textId="267C482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FFB" w14:textId="50F2278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D9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C4733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651" w14:textId="595243A7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H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D3BC" w14:textId="43FA5627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9FB" w14:textId="42800438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9799" w14:textId="74E315F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456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9C10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9707" w14:textId="442EC3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E GRANELLA DI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D22B" w14:textId="510E88DF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814E" w14:textId="5B4D0283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, salumi e carni ross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454" w14:textId="46CFBB1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BFE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2D91D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D9EA" w14:textId="4A146E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E POMODOR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A3F9" w14:textId="0CD5B07E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699D" w14:textId="5C1683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F64" w14:textId="2A485684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C39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04177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B97" w14:textId="66B55E4D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A532" w14:textId="56EF9114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33E0" w14:textId="2C72A4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 e carni di maial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E182" w14:textId="342BC98A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67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FE6E639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2DA7" w14:textId="77AA45B2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CIPO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4498" w14:textId="5A40C103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6EC2" w14:textId="0C8BF359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E5EA" w14:textId="0EDF86D5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8E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5C943E35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E248" w14:textId="71A6D9BD" w:rsidR="00B50813" w:rsidRPr="00B50813" w:rsidRDefault="00B50813" w:rsidP="00B508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664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A2D3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50D8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404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32C6F0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C2E" w14:textId="28FC1462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SSATA RUSTICA DI 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4EFB" w14:textId="69A6BCA8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47D" w14:textId="300E0C4C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16D2" w14:textId="304448BC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2DBD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02D91F9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23AF" w14:textId="3288096F" w:rsidR="00B50813" w:rsidRP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TT’OLIO E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BC8E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4E1A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654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0A29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633F41B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DE7D" w14:textId="27DEB4E0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IARDINIERA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3B3F" w14:textId="25CDCF24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7ED" w14:textId="29FD105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0 gr sgocciola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5245" w14:textId="46A72658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2397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0E7B7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2B74" w14:textId="6C68D037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CIOF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B2BE" w14:textId="0C08BC6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064F" w14:textId="71DDDA6D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ABBD" w14:textId="1576D3D7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3D7C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8E2FB0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D31E" w14:textId="67118E3E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FIOR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2101" w14:textId="278ACA19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0DFD" w14:textId="25216BC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898" w14:textId="0AA998BB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35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787F9C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DFF" w14:textId="0E3003E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82C" w14:textId="6311F274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9417" w14:textId="0DC7054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0F12" w14:textId="2754E533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01C6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F8301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3E30" w14:textId="0EF767C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HINE GRIGLIA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83E" w14:textId="4454D6F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766F" w14:textId="7FA3BE2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8086" w14:textId="7EE98FE5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8CC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6D376CD2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3CB4" w14:textId="22005AB8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A78C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DC1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0B1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364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2A4F2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A804" w14:textId="02A5021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SIL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8D81" w14:textId="0F4CE2A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3EA3" w14:textId="75BCF69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FCEF" w14:textId="6142312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31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90DBA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08A" w14:textId="6D4BDDE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O N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9C4" w14:textId="128D07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6A07" w14:textId="0B33640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51E7" w14:textId="4363E9C0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F01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21DC0B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FED3" w14:textId="4D914F49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OCCOLO FIOLA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BC18" w14:textId="5A9B8F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CBF8" w14:textId="4EF8C6E9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CE78" w14:textId="6B0B430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C89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DC59662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1CA1" w14:textId="38F3AAFE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REMA DI 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2CD9" w14:textId="76F39DA6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4AEF" w14:textId="78C543D1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A550" w14:textId="2A16C93F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DCE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093E2F3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984F" w14:textId="00AA68F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F712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6EB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420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5DA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40345D1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E19" w14:textId="42C7A8FA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SA BBQ ALLE 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6361" w14:textId="248AC0E0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421A" w14:textId="3D0C569B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AC52" w14:textId="473332CE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D9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A71D616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9DDD" w14:textId="0CAECAA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O D’OLIVA</w:t>
            </w:r>
            <w:r w:rsidR="002531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raccolta 2024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1954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08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A9A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72B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1582E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855E" w14:textId="43BA985D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4F5F" w14:textId="6873F69C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E2C0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C7AD" w14:textId="16C5FDDD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0F3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050C06F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7000" w14:textId="462EDE4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7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E44" w14:textId="72C53592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FE5F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49EC" w14:textId="44A8D18A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9A2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6D7B82D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D391" w14:textId="1AF23E96" w:rsidR="000746CB" w:rsidRDefault="000746CB" w:rsidP="000746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1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8D1" w14:textId="12A5237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8D49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D774" w14:textId="1B7B7533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3DE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0587CF7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58CD" w14:textId="5A57BB9C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TINA 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7C4" w14:textId="6E05FB6B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00\L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3522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2567" w14:textId="6A4BE5BD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C8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CC98F81" w14:textId="77777777" w:rsidR="007758EF" w:rsidRDefault="007758EF" w:rsidP="007758EF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04EDFD8D" w14:textId="77777777" w:rsidR="008A729F" w:rsidRPr="006A110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8A729F" w:rsidRPr="006A110F" w:rsidSect="00196A2F">
      <w:headerReference w:type="default" r:id="rId21"/>
      <w:footerReference w:type="default" r:id="rId22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AE46B" w14:textId="77777777" w:rsidR="006D679A" w:rsidRDefault="006D679A" w:rsidP="00C12E16">
      <w:pPr>
        <w:spacing w:after="0" w:line="240" w:lineRule="auto"/>
      </w:pPr>
      <w:r>
        <w:separator/>
      </w:r>
    </w:p>
  </w:endnote>
  <w:endnote w:type="continuationSeparator" w:id="0">
    <w:p w14:paraId="58858479" w14:textId="77777777" w:rsidR="006D679A" w:rsidRDefault="006D679A" w:rsidP="00C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6829"/>
      <w:docPartObj>
        <w:docPartGallery w:val="Page Numbers (Bottom of Page)"/>
        <w:docPartUnique/>
      </w:docPartObj>
    </w:sdtPr>
    <w:sdtContent>
      <w:p w14:paraId="54E0730A" w14:textId="77777777" w:rsidR="00E04613" w:rsidRDefault="00E04613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0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AA27D1" w14:textId="77777777" w:rsidR="00E04613" w:rsidRDefault="00E04613" w:rsidP="00460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7A8A" w14:textId="77777777" w:rsidR="006D679A" w:rsidRDefault="006D679A" w:rsidP="00C12E16">
      <w:pPr>
        <w:spacing w:after="0" w:line="240" w:lineRule="auto"/>
      </w:pPr>
      <w:r>
        <w:separator/>
      </w:r>
    </w:p>
  </w:footnote>
  <w:footnote w:type="continuationSeparator" w:id="0">
    <w:p w14:paraId="6E91CDB0" w14:textId="77777777" w:rsidR="006D679A" w:rsidRDefault="006D679A" w:rsidP="00C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6" w:type="dxa"/>
      <w:tblInd w:w="-10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0"/>
      <w:gridCol w:w="1920"/>
      <w:gridCol w:w="2896"/>
      <w:gridCol w:w="960"/>
    </w:tblGrid>
    <w:tr w:rsidR="00E04613" w:rsidRPr="000C3233" w14:paraId="317F7240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C1C0DE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OME CLIENTE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A10CC6E" w14:textId="77777777" w:rsidR="00E04613" w:rsidRPr="000C3233" w:rsidRDefault="00E04613" w:rsidP="009C32FE">
          <w:pPr>
            <w:widowControl/>
            <w:suppressAutoHyphens w:val="0"/>
            <w:autoSpaceDN/>
            <w:spacing w:after="0" w:line="240" w:lineRule="auto"/>
            <w:jc w:val="center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>
            <w:rPr>
              <w:rFonts w:eastAsia="Times New Roman" w:cs="Calibri"/>
              <w:b/>
              <w:bCs/>
              <w:noProof/>
              <w:color w:val="000000"/>
              <w:kern w:val="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D019D6" wp14:editId="5C7BF2A5">
                    <wp:simplePos x="0" y="0"/>
                    <wp:positionH relativeFrom="column">
                      <wp:posOffset>4159250</wp:posOffset>
                    </wp:positionH>
                    <wp:positionV relativeFrom="paragraph">
                      <wp:posOffset>-125095</wp:posOffset>
                    </wp:positionV>
                    <wp:extent cx="821690" cy="681990"/>
                    <wp:effectExtent l="0" t="0" r="16510" b="2286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21690" cy="681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87DDC" w14:textId="77777777" w:rsidR="00E04613" w:rsidRPr="007D6475" w:rsidRDefault="00E04613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019D6"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327.5pt;margin-top:-9.85pt;width:64.7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">
                    <v:path arrowok="t"/>
                    <v:textbox>
                      <w:txbxContent>
                        <w:p w14:paraId="1A187DDC" w14:textId="77777777" w:rsidR="00E04613" w:rsidRPr="007D6475" w:rsidRDefault="00E0461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E04613" w:rsidRPr="000C3233" w14:paraId="500EC9BD" w14:textId="77777777" w:rsidTr="00F324B3">
      <w:trPr>
        <w:trHeight w:val="6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14ED65F" w14:textId="77777777" w:rsidR="00E04613" w:rsidRPr="000C3233" w:rsidRDefault="00E04613" w:rsidP="00CA66ED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 xml:space="preserve"> INDIRIZZO DI CONSEGNA </w:t>
          </w: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br/>
            <w:t>(indicare anche la zona)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882BB2D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  <w:p w14:paraId="5A537DD2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E04613" w:rsidRPr="000C3233" w14:paraId="03BE6551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5E3971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. DI TELEFONO:</w:t>
          </w:r>
        </w:p>
      </w:tc>
      <w:tc>
        <w:tcPr>
          <w:tcW w:w="192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3CE7F76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FCC2C9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DATA DI CONSEGNA: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2C96899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</w:p>
      </w:tc>
    </w:tr>
  </w:tbl>
  <w:p w14:paraId="3A417C97" w14:textId="77777777" w:rsidR="00E04613" w:rsidRPr="000C3233" w:rsidRDefault="00E04613" w:rsidP="000C3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332"/>
    <w:multiLevelType w:val="multilevel"/>
    <w:tmpl w:val="5EF0A3D0"/>
    <w:styleLink w:val="WWNum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451199"/>
    <w:multiLevelType w:val="hybridMultilevel"/>
    <w:tmpl w:val="90442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C25"/>
    <w:multiLevelType w:val="hybridMultilevel"/>
    <w:tmpl w:val="697880EE"/>
    <w:lvl w:ilvl="0" w:tplc="A58EA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F2D"/>
    <w:multiLevelType w:val="hybridMultilevel"/>
    <w:tmpl w:val="D290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CE3"/>
    <w:multiLevelType w:val="multilevel"/>
    <w:tmpl w:val="15D6010E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7226BA1"/>
    <w:multiLevelType w:val="multilevel"/>
    <w:tmpl w:val="95962B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E724053"/>
    <w:multiLevelType w:val="hybridMultilevel"/>
    <w:tmpl w:val="C1AE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1F"/>
    <w:rsid w:val="00001E76"/>
    <w:rsid w:val="0000613D"/>
    <w:rsid w:val="0001222F"/>
    <w:rsid w:val="000129D6"/>
    <w:rsid w:val="00013FF2"/>
    <w:rsid w:val="00021078"/>
    <w:rsid w:val="00023755"/>
    <w:rsid w:val="0002554B"/>
    <w:rsid w:val="00031764"/>
    <w:rsid w:val="000327D2"/>
    <w:rsid w:val="0003561C"/>
    <w:rsid w:val="00036289"/>
    <w:rsid w:val="000422FE"/>
    <w:rsid w:val="000445A6"/>
    <w:rsid w:val="00057A5A"/>
    <w:rsid w:val="00066C82"/>
    <w:rsid w:val="00070559"/>
    <w:rsid w:val="00072030"/>
    <w:rsid w:val="00072A91"/>
    <w:rsid w:val="00072C30"/>
    <w:rsid w:val="00073B3C"/>
    <w:rsid w:val="000746CB"/>
    <w:rsid w:val="00080760"/>
    <w:rsid w:val="000809AB"/>
    <w:rsid w:val="00083C76"/>
    <w:rsid w:val="00083C9E"/>
    <w:rsid w:val="0008757E"/>
    <w:rsid w:val="000903B5"/>
    <w:rsid w:val="0009401D"/>
    <w:rsid w:val="000946A9"/>
    <w:rsid w:val="00094918"/>
    <w:rsid w:val="000A0CBD"/>
    <w:rsid w:val="000A146D"/>
    <w:rsid w:val="000A21DC"/>
    <w:rsid w:val="000A26BB"/>
    <w:rsid w:val="000A4CBD"/>
    <w:rsid w:val="000A7B62"/>
    <w:rsid w:val="000A7E99"/>
    <w:rsid w:val="000B0A24"/>
    <w:rsid w:val="000B14FF"/>
    <w:rsid w:val="000B333C"/>
    <w:rsid w:val="000B54B2"/>
    <w:rsid w:val="000B7D6D"/>
    <w:rsid w:val="000B7DC6"/>
    <w:rsid w:val="000C2805"/>
    <w:rsid w:val="000C3233"/>
    <w:rsid w:val="000C3EFC"/>
    <w:rsid w:val="000D1618"/>
    <w:rsid w:val="000D2852"/>
    <w:rsid w:val="000D51AB"/>
    <w:rsid w:val="000D769C"/>
    <w:rsid w:val="000E2616"/>
    <w:rsid w:val="000E3A66"/>
    <w:rsid w:val="000E4770"/>
    <w:rsid w:val="000E7ED2"/>
    <w:rsid w:val="000F22B3"/>
    <w:rsid w:val="000F5293"/>
    <w:rsid w:val="000F6F0C"/>
    <w:rsid w:val="00103158"/>
    <w:rsid w:val="00104093"/>
    <w:rsid w:val="0011032B"/>
    <w:rsid w:val="00114CE5"/>
    <w:rsid w:val="00114FA4"/>
    <w:rsid w:val="00115BB4"/>
    <w:rsid w:val="00116CB9"/>
    <w:rsid w:val="00123077"/>
    <w:rsid w:val="00124760"/>
    <w:rsid w:val="001356F0"/>
    <w:rsid w:val="0013727E"/>
    <w:rsid w:val="00137563"/>
    <w:rsid w:val="0014398C"/>
    <w:rsid w:val="00147369"/>
    <w:rsid w:val="00150088"/>
    <w:rsid w:val="001530DB"/>
    <w:rsid w:val="00156DDE"/>
    <w:rsid w:val="00161555"/>
    <w:rsid w:val="00164DAC"/>
    <w:rsid w:val="001708C6"/>
    <w:rsid w:val="001710CB"/>
    <w:rsid w:val="001722C3"/>
    <w:rsid w:val="00174289"/>
    <w:rsid w:val="00175018"/>
    <w:rsid w:val="0018020E"/>
    <w:rsid w:val="00180AD8"/>
    <w:rsid w:val="00186404"/>
    <w:rsid w:val="001904A6"/>
    <w:rsid w:val="00190C64"/>
    <w:rsid w:val="001943C0"/>
    <w:rsid w:val="00194850"/>
    <w:rsid w:val="00196A2F"/>
    <w:rsid w:val="00197FC0"/>
    <w:rsid w:val="001A27DB"/>
    <w:rsid w:val="001A7233"/>
    <w:rsid w:val="001C0F03"/>
    <w:rsid w:val="001C3182"/>
    <w:rsid w:val="001C3ACE"/>
    <w:rsid w:val="001C5AD2"/>
    <w:rsid w:val="001C5F1B"/>
    <w:rsid w:val="001D70AC"/>
    <w:rsid w:val="001E762A"/>
    <w:rsid w:val="001F4FD3"/>
    <w:rsid w:val="001F545C"/>
    <w:rsid w:val="001F5DD5"/>
    <w:rsid w:val="001F6828"/>
    <w:rsid w:val="001F7BAE"/>
    <w:rsid w:val="00203BAB"/>
    <w:rsid w:val="00203F76"/>
    <w:rsid w:val="00205D97"/>
    <w:rsid w:val="00210534"/>
    <w:rsid w:val="00213B10"/>
    <w:rsid w:val="00214EA3"/>
    <w:rsid w:val="00215431"/>
    <w:rsid w:val="00215A70"/>
    <w:rsid w:val="002250A3"/>
    <w:rsid w:val="0022608D"/>
    <w:rsid w:val="0022628D"/>
    <w:rsid w:val="0022751A"/>
    <w:rsid w:val="00230278"/>
    <w:rsid w:val="002314E6"/>
    <w:rsid w:val="002322AC"/>
    <w:rsid w:val="00232C07"/>
    <w:rsid w:val="00234A57"/>
    <w:rsid w:val="00236387"/>
    <w:rsid w:val="00236BE6"/>
    <w:rsid w:val="00236E7E"/>
    <w:rsid w:val="0024203A"/>
    <w:rsid w:val="00242475"/>
    <w:rsid w:val="00242544"/>
    <w:rsid w:val="0024639D"/>
    <w:rsid w:val="00246A03"/>
    <w:rsid w:val="00246F6F"/>
    <w:rsid w:val="002477E4"/>
    <w:rsid w:val="00250439"/>
    <w:rsid w:val="002531CA"/>
    <w:rsid w:val="0025511C"/>
    <w:rsid w:val="002603F8"/>
    <w:rsid w:val="002622C1"/>
    <w:rsid w:val="00262502"/>
    <w:rsid w:val="00263D2B"/>
    <w:rsid w:val="00264114"/>
    <w:rsid w:val="00267E59"/>
    <w:rsid w:val="002721AC"/>
    <w:rsid w:val="00274641"/>
    <w:rsid w:val="002767E2"/>
    <w:rsid w:val="00284278"/>
    <w:rsid w:val="00284711"/>
    <w:rsid w:val="00295BAD"/>
    <w:rsid w:val="002A59F7"/>
    <w:rsid w:val="002A7487"/>
    <w:rsid w:val="002B0C2B"/>
    <w:rsid w:val="002B0D86"/>
    <w:rsid w:val="002B12DA"/>
    <w:rsid w:val="002B3A9D"/>
    <w:rsid w:val="002B675B"/>
    <w:rsid w:val="002C0C0A"/>
    <w:rsid w:val="002C178F"/>
    <w:rsid w:val="002C3E85"/>
    <w:rsid w:val="002C592A"/>
    <w:rsid w:val="002D17AF"/>
    <w:rsid w:val="002D1BE4"/>
    <w:rsid w:val="002D268B"/>
    <w:rsid w:val="002D2A47"/>
    <w:rsid w:val="002D2C0A"/>
    <w:rsid w:val="002D470B"/>
    <w:rsid w:val="002D6AC1"/>
    <w:rsid w:val="002E04D0"/>
    <w:rsid w:val="002E07B7"/>
    <w:rsid w:val="002E154E"/>
    <w:rsid w:val="002E1AA0"/>
    <w:rsid w:val="002E54CE"/>
    <w:rsid w:val="002E6558"/>
    <w:rsid w:val="002E7FFD"/>
    <w:rsid w:val="002F0E05"/>
    <w:rsid w:val="002F5BA2"/>
    <w:rsid w:val="003005D6"/>
    <w:rsid w:val="00301A36"/>
    <w:rsid w:val="00303A69"/>
    <w:rsid w:val="0030416A"/>
    <w:rsid w:val="00305BAC"/>
    <w:rsid w:val="0030662B"/>
    <w:rsid w:val="00313C32"/>
    <w:rsid w:val="00313C86"/>
    <w:rsid w:val="00316825"/>
    <w:rsid w:val="00321198"/>
    <w:rsid w:val="00322B8E"/>
    <w:rsid w:val="00331FA7"/>
    <w:rsid w:val="00335531"/>
    <w:rsid w:val="00336120"/>
    <w:rsid w:val="003434A7"/>
    <w:rsid w:val="00344FB4"/>
    <w:rsid w:val="00352A85"/>
    <w:rsid w:val="003532CB"/>
    <w:rsid w:val="0035534F"/>
    <w:rsid w:val="0036106A"/>
    <w:rsid w:val="00364288"/>
    <w:rsid w:val="0036585B"/>
    <w:rsid w:val="00366337"/>
    <w:rsid w:val="00366CF5"/>
    <w:rsid w:val="0038163F"/>
    <w:rsid w:val="003854E7"/>
    <w:rsid w:val="00386880"/>
    <w:rsid w:val="00387159"/>
    <w:rsid w:val="00391B2B"/>
    <w:rsid w:val="0039290E"/>
    <w:rsid w:val="00393BEA"/>
    <w:rsid w:val="00394942"/>
    <w:rsid w:val="0039625D"/>
    <w:rsid w:val="0039638F"/>
    <w:rsid w:val="003A2F56"/>
    <w:rsid w:val="003A50E9"/>
    <w:rsid w:val="003A68F2"/>
    <w:rsid w:val="003A6929"/>
    <w:rsid w:val="003A710C"/>
    <w:rsid w:val="003A7795"/>
    <w:rsid w:val="003B43EB"/>
    <w:rsid w:val="003B4844"/>
    <w:rsid w:val="003C4672"/>
    <w:rsid w:val="003D208A"/>
    <w:rsid w:val="003D28F1"/>
    <w:rsid w:val="003D5643"/>
    <w:rsid w:val="003D7BDC"/>
    <w:rsid w:val="003E1305"/>
    <w:rsid w:val="003E2FA7"/>
    <w:rsid w:val="003E6CB6"/>
    <w:rsid w:val="003F3AEF"/>
    <w:rsid w:val="003F4403"/>
    <w:rsid w:val="0040052D"/>
    <w:rsid w:val="00400AE8"/>
    <w:rsid w:val="00401376"/>
    <w:rsid w:val="00401788"/>
    <w:rsid w:val="00402217"/>
    <w:rsid w:val="00402ADA"/>
    <w:rsid w:val="00402F03"/>
    <w:rsid w:val="004031B6"/>
    <w:rsid w:val="00410E74"/>
    <w:rsid w:val="00421C64"/>
    <w:rsid w:val="00423A54"/>
    <w:rsid w:val="00423ADE"/>
    <w:rsid w:val="00426A7A"/>
    <w:rsid w:val="00427D4B"/>
    <w:rsid w:val="004301A0"/>
    <w:rsid w:val="0043307D"/>
    <w:rsid w:val="00435444"/>
    <w:rsid w:val="00435AA3"/>
    <w:rsid w:val="004361A0"/>
    <w:rsid w:val="00437A57"/>
    <w:rsid w:val="0044703F"/>
    <w:rsid w:val="0044727F"/>
    <w:rsid w:val="004536BA"/>
    <w:rsid w:val="0045627F"/>
    <w:rsid w:val="0045755E"/>
    <w:rsid w:val="0046047D"/>
    <w:rsid w:val="00471817"/>
    <w:rsid w:val="004734C0"/>
    <w:rsid w:val="00473C95"/>
    <w:rsid w:val="00475CA1"/>
    <w:rsid w:val="0048425A"/>
    <w:rsid w:val="004851B5"/>
    <w:rsid w:val="00485774"/>
    <w:rsid w:val="00487C47"/>
    <w:rsid w:val="00492528"/>
    <w:rsid w:val="00492B67"/>
    <w:rsid w:val="004944AD"/>
    <w:rsid w:val="004A1143"/>
    <w:rsid w:val="004A1201"/>
    <w:rsid w:val="004A23F9"/>
    <w:rsid w:val="004A3DEA"/>
    <w:rsid w:val="004A51CA"/>
    <w:rsid w:val="004A6EC3"/>
    <w:rsid w:val="004A7F81"/>
    <w:rsid w:val="004B4D47"/>
    <w:rsid w:val="004C0E18"/>
    <w:rsid w:val="004D1035"/>
    <w:rsid w:val="004E0342"/>
    <w:rsid w:val="004E19E4"/>
    <w:rsid w:val="004E3F60"/>
    <w:rsid w:val="004E4320"/>
    <w:rsid w:val="004E482E"/>
    <w:rsid w:val="004F4CA1"/>
    <w:rsid w:val="004F4F44"/>
    <w:rsid w:val="004F6E58"/>
    <w:rsid w:val="005011F0"/>
    <w:rsid w:val="00501A7B"/>
    <w:rsid w:val="005048EE"/>
    <w:rsid w:val="00511393"/>
    <w:rsid w:val="00513A63"/>
    <w:rsid w:val="00516B2B"/>
    <w:rsid w:val="005222E2"/>
    <w:rsid w:val="00522893"/>
    <w:rsid w:val="005303EE"/>
    <w:rsid w:val="00530C84"/>
    <w:rsid w:val="00530E44"/>
    <w:rsid w:val="00532CD8"/>
    <w:rsid w:val="00535474"/>
    <w:rsid w:val="00536D34"/>
    <w:rsid w:val="005425D9"/>
    <w:rsid w:val="00550109"/>
    <w:rsid w:val="00557ED8"/>
    <w:rsid w:val="00567FBF"/>
    <w:rsid w:val="00571008"/>
    <w:rsid w:val="00571A0B"/>
    <w:rsid w:val="0057333D"/>
    <w:rsid w:val="0058170A"/>
    <w:rsid w:val="00581B02"/>
    <w:rsid w:val="00582F5A"/>
    <w:rsid w:val="005834DD"/>
    <w:rsid w:val="005848B6"/>
    <w:rsid w:val="0058550D"/>
    <w:rsid w:val="00587BBB"/>
    <w:rsid w:val="005916FA"/>
    <w:rsid w:val="005944D0"/>
    <w:rsid w:val="00595728"/>
    <w:rsid w:val="005A35B0"/>
    <w:rsid w:val="005A3DC8"/>
    <w:rsid w:val="005B1206"/>
    <w:rsid w:val="005B1487"/>
    <w:rsid w:val="005B61BF"/>
    <w:rsid w:val="005C08A3"/>
    <w:rsid w:val="005C0AC5"/>
    <w:rsid w:val="005C301F"/>
    <w:rsid w:val="005C3635"/>
    <w:rsid w:val="005C3B49"/>
    <w:rsid w:val="005C3E55"/>
    <w:rsid w:val="005C5BF7"/>
    <w:rsid w:val="005C5D78"/>
    <w:rsid w:val="005D3695"/>
    <w:rsid w:val="005D4455"/>
    <w:rsid w:val="005D4A81"/>
    <w:rsid w:val="005D7327"/>
    <w:rsid w:val="005E0A83"/>
    <w:rsid w:val="005E2885"/>
    <w:rsid w:val="005E341A"/>
    <w:rsid w:val="005E4643"/>
    <w:rsid w:val="005E648D"/>
    <w:rsid w:val="005E6AD5"/>
    <w:rsid w:val="005E78A2"/>
    <w:rsid w:val="005F3FDA"/>
    <w:rsid w:val="005F448D"/>
    <w:rsid w:val="005F5FC8"/>
    <w:rsid w:val="006009E7"/>
    <w:rsid w:val="00603685"/>
    <w:rsid w:val="006066E6"/>
    <w:rsid w:val="00614D79"/>
    <w:rsid w:val="0062547A"/>
    <w:rsid w:val="006269C4"/>
    <w:rsid w:val="00631B30"/>
    <w:rsid w:val="00636A74"/>
    <w:rsid w:val="00644231"/>
    <w:rsid w:val="00656E5F"/>
    <w:rsid w:val="00657937"/>
    <w:rsid w:val="006601A8"/>
    <w:rsid w:val="00660CAE"/>
    <w:rsid w:val="0066502F"/>
    <w:rsid w:val="00665234"/>
    <w:rsid w:val="00665C34"/>
    <w:rsid w:val="00666195"/>
    <w:rsid w:val="0067217E"/>
    <w:rsid w:val="0068253F"/>
    <w:rsid w:val="006833AB"/>
    <w:rsid w:val="0068754C"/>
    <w:rsid w:val="006934B4"/>
    <w:rsid w:val="00693C83"/>
    <w:rsid w:val="00694446"/>
    <w:rsid w:val="006A0028"/>
    <w:rsid w:val="006A110F"/>
    <w:rsid w:val="006A3081"/>
    <w:rsid w:val="006A3F72"/>
    <w:rsid w:val="006A40F3"/>
    <w:rsid w:val="006A741A"/>
    <w:rsid w:val="006B0CD3"/>
    <w:rsid w:val="006B0F61"/>
    <w:rsid w:val="006B193E"/>
    <w:rsid w:val="006B1CB6"/>
    <w:rsid w:val="006B411F"/>
    <w:rsid w:val="006B5408"/>
    <w:rsid w:val="006B60F6"/>
    <w:rsid w:val="006D0090"/>
    <w:rsid w:val="006D0262"/>
    <w:rsid w:val="006D3255"/>
    <w:rsid w:val="006D4C62"/>
    <w:rsid w:val="006D535C"/>
    <w:rsid w:val="006D679A"/>
    <w:rsid w:val="006E05C3"/>
    <w:rsid w:val="006E57D2"/>
    <w:rsid w:val="006E59E8"/>
    <w:rsid w:val="006E66BF"/>
    <w:rsid w:val="006E78B4"/>
    <w:rsid w:val="006F2BA7"/>
    <w:rsid w:val="006F37A8"/>
    <w:rsid w:val="006F43B3"/>
    <w:rsid w:val="00703F8B"/>
    <w:rsid w:val="00705EA9"/>
    <w:rsid w:val="00706745"/>
    <w:rsid w:val="00706FD5"/>
    <w:rsid w:val="00707120"/>
    <w:rsid w:val="00710986"/>
    <w:rsid w:val="00711717"/>
    <w:rsid w:val="00715072"/>
    <w:rsid w:val="00724AEF"/>
    <w:rsid w:val="00725EAB"/>
    <w:rsid w:val="007260CD"/>
    <w:rsid w:val="0073303E"/>
    <w:rsid w:val="00734501"/>
    <w:rsid w:val="00741A83"/>
    <w:rsid w:val="00744BBF"/>
    <w:rsid w:val="007467ED"/>
    <w:rsid w:val="007509A0"/>
    <w:rsid w:val="00755490"/>
    <w:rsid w:val="00756D97"/>
    <w:rsid w:val="00761412"/>
    <w:rsid w:val="00761F12"/>
    <w:rsid w:val="007646E8"/>
    <w:rsid w:val="00771D3E"/>
    <w:rsid w:val="0077333E"/>
    <w:rsid w:val="00773434"/>
    <w:rsid w:val="007756CF"/>
    <w:rsid w:val="007758EF"/>
    <w:rsid w:val="00777834"/>
    <w:rsid w:val="00780394"/>
    <w:rsid w:val="00783FF1"/>
    <w:rsid w:val="00784FA8"/>
    <w:rsid w:val="00787BAB"/>
    <w:rsid w:val="007917C4"/>
    <w:rsid w:val="0079522A"/>
    <w:rsid w:val="0079642D"/>
    <w:rsid w:val="007969B0"/>
    <w:rsid w:val="007A050B"/>
    <w:rsid w:val="007A1CB6"/>
    <w:rsid w:val="007A78D6"/>
    <w:rsid w:val="007B0D9B"/>
    <w:rsid w:val="007B1BE7"/>
    <w:rsid w:val="007B3DED"/>
    <w:rsid w:val="007C12B7"/>
    <w:rsid w:val="007C66A0"/>
    <w:rsid w:val="007C68F0"/>
    <w:rsid w:val="007D6475"/>
    <w:rsid w:val="007D73ED"/>
    <w:rsid w:val="007E0E57"/>
    <w:rsid w:val="007E36DA"/>
    <w:rsid w:val="007E552B"/>
    <w:rsid w:val="007F17E2"/>
    <w:rsid w:val="007F21D0"/>
    <w:rsid w:val="007F22D1"/>
    <w:rsid w:val="007F404D"/>
    <w:rsid w:val="007F49EE"/>
    <w:rsid w:val="007F552A"/>
    <w:rsid w:val="00802F2D"/>
    <w:rsid w:val="00811C46"/>
    <w:rsid w:val="00812656"/>
    <w:rsid w:val="008224E7"/>
    <w:rsid w:val="00824F11"/>
    <w:rsid w:val="00827207"/>
    <w:rsid w:val="0083289D"/>
    <w:rsid w:val="00836C20"/>
    <w:rsid w:val="008376EE"/>
    <w:rsid w:val="008424FA"/>
    <w:rsid w:val="008475AE"/>
    <w:rsid w:val="00851804"/>
    <w:rsid w:val="008529EB"/>
    <w:rsid w:val="00857A70"/>
    <w:rsid w:val="00861E50"/>
    <w:rsid w:val="00862344"/>
    <w:rsid w:val="00862C0A"/>
    <w:rsid w:val="0086306A"/>
    <w:rsid w:val="00863427"/>
    <w:rsid w:val="008654AD"/>
    <w:rsid w:val="0087727D"/>
    <w:rsid w:val="0088028E"/>
    <w:rsid w:val="00883E33"/>
    <w:rsid w:val="00892034"/>
    <w:rsid w:val="00893E98"/>
    <w:rsid w:val="00896656"/>
    <w:rsid w:val="008A4C35"/>
    <w:rsid w:val="008A729F"/>
    <w:rsid w:val="008A76E3"/>
    <w:rsid w:val="008A7998"/>
    <w:rsid w:val="008B0D1E"/>
    <w:rsid w:val="008B399C"/>
    <w:rsid w:val="008B61F1"/>
    <w:rsid w:val="008C6BC0"/>
    <w:rsid w:val="008D01D2"/>
    <w:rsid w:val="008D2AFE"/>
    <w:rsid w:val="008D310A"/>
    <w:rsid w:val="008D33D5"/>
    <w:rsid w:val="008D3F7C"/>
    <w:rsid w:val="008D5D1F"/>
    <w:rsid w:val="008E1B7A"/>
    <w:rsid w:val="008E25FC"/>
    <w:rsid w:val="008E280F"/>
    <w:rsid w:val="008E42EE"/>
    <w:rsid w:val="008F44B0"/>
    <w:rsid w:val="008F56FD"/>
    <w:rsid w:val="008F77FE"/>
    <w:rsid w:val="008F7D15"/>
    <w:rsid w:val="00905D18"/>
    <w:rsid w:val="00905D68"/>
    <w:rsid w:val="009063C3"/>
    <w:rsid w:val="0091377F"/>
    <w:rsid w:val="00914292"/>
    <w:rsid w:val="00914BE0"/>
    <w:rsid w:val="00914DE0"/>
    <w:rsid w:val="00916F26"/>
    <w:rsid w:val="009171FC"/>
    <w:rsid w:val="00917683"/>
    <w:rsid w:val="009200CD"/>
    <w:rsid w:val="00921526"/>
    <w:rsid w:val="00922374"/>
    <w:rsid w:val="0092304C"/>
    <w:rsid w:val="00927EC9"/>
    <w:rsid w:val="009304C8"/>
    <w:rsid w:val="009306A8"/>
    <w:rsid w:val="00932BF2"/>
    <w:rsid w:val="0093330B"/>
    <w:rsid w:val="0093607E"/>
    <w:rsid w:val="009405FE"/>
    <w:rsid w:val="00947919"/>
    <w:rsid w:val="00952FD8"/>
    <w:rsid w:val="00953B14"/>
    <w:rsid w:val="00954369"/>
    <w:rsid w:val="00956EFF"/>
    <w:rsid w:val="00957206"/>
    <w:rsid w:val="00961299"/>
    <w:rsid w:val="009706A6"/>
    <w:rsid w:val="009715CD"/>
    <w:rsid w:val="00976174"/>
    <w:rsid w:val="009764D9"/>
    <w:rsid w:val="00976CE2"/>
    <w:rsid w:val="00981F2A"/>
    <w:rsid w:val="009941F2"/>
    <w:rsid w:val="00994A4E"/>
    <w:rsid w:val="00997783"/>
    <w:rsid w:val="009A2C11"/>
    <w:rsid w:val="009A36C9"/>
    <w:rsid w:val="009A49DB"/>
    <w:rsid w:val="009A6944"/>
    <w:rsid w:val="009B47A5"/>
    <w:rsid w:val="009B5887"/>
    <w:rsid w:val="009B6830"/>
    <w:rsid w:val="009C0022"/>
    <w:rsid w:val="009C32FE"/>
    <w:rsid w:val="009C3D7D"/>
    <w:rsid w:val="009C79C1"/>
    <w:rsid w:val="009D65A8"/>
    <w:rsid w:val="009D68E1"/>
    <w:rsid w:val="009E033D"/>
    <w:rsid w:val="009E64AC"/>
    <w:rsid w:val="009E64B4"/>
    <w:rsid w:val="009F0B05"/>
    <w:rsid w:val="00A01282"/>
    <w:rsid w:val="00A035A3"/>
    <w:rsid w:val="00A05893"/>
    <w:rsid w:val="00A124F9"/>
    <w:rsid w:val="00A1442C"/>
    <w:rsid w:val="00A20562"/>
    <w:rsid w:val="00A26A95"/>
    <w:rsid w:val="00A270AD"/>
    <w:rsid w:val="00A274C3"/>
    <w:rsid w:val="00A304A5"/>
    <w:rsid w:val="00A30CA7"/>
    <w:rsid w:val="00A3574F"/>
    <w:rsid w:val="00A40252"/>
    <w:rsid w:val="00A441D4"/>
    <w:rsid w:val="00A45F36"/>
    <w:rsid w:val="00A47403"/>
    <w:rsid w:val="00A47569"/>
    <w:rsid w:val="00A50FE1"/>
    <w:rsid w:val="00A539BD"/>
    <w:rsid w:val="00A56B8F"/>
    <w:rsid w:val="00A62676"/>
    <w:rsid w:val="00A6329A"/>
    <w:rsid w:val="00A633E8"/>
    <w:rsid w:val="00A63CD0"/>
    <w:rsid w:val="00A64470"/>
    <w:rsid w:val="00A64572"/>
    <w:rsid w:val="00A71572"/>
    <w:rsid w:val="00A72707"/>
    <w:rsid w:val="00A7599C"/>
    <w:rsid w:val="00A77537"/>
    <w:rsid w:val="00A819F4"/>
    <w:rsid w:val="00A85288"/>
    <w:rsid w:val="00A85729"/>
    <w:rsid w:val="00A90477"/>
    <w:rsid w:val="00AA0F42"/>
    <w:rsid w:val="00AA1512"/>
    <w:rsid w:val="00AA3A09"/>
    <w:rsid w:val="00AB305B"/>
    <w:rsid w:val="00AB34CC"/>
    <w:rsid w:val="00AB4852"/>
    <w:rsid w:val="00AB4DC5"/>
    <w:rsid w:val="00AC0528"/>
    <w:rsid w:val="00AC2306"/>
    <w:rsid w:val="00AC350E"/>
    <w:rsid w:val="00AC6898"/>
    <w:rsid w:val="00AD12BE"/>
    <w:rsid w:val="00AE00B2"/>
    <w:rsid w:val="00AE1768"/>
    <w:rsid w:val="00AE725A"/>
    <w:rsid w:val="00AF0113"/>
    <w:rsid w:val="00AF219E"/>
    <w:rsid w:val="00AF5388"/>
    <w:rsid w:val="00AF5DF1"/>
    <w:rsid w:val="00AF77B7"/>
    <w:rsid w:val="00B05E09"/>
    <w:rsid w:val="00B10626"/>
    <w:rsid w:val="00B1104B"/>
    <w:rsid w:val="00B12C1F"/>
    <w:rsid w:val="00B13420"/>
    <w:rsid w:val="00B14EB2"/>
    <w:rsid w:val="00B272B3"/>
    <w:rsid w:val="00B308FE"/>
    <w:rsid w:val="00B31060"/>
    <w:rsid w:val="00B31C8D"/>
    <w:rsid w:val="00B33919"/>
    <w:rsid w:val="00B34F50"/>
    <w:rsid w:val="00B35DF7"/>
    <w:rsid w:val="00B40F7F"/>
    <w:rsid w:val="00B4144C"/>
    <w:rsid w:val="00B43851"/>
    <w:rsid w:val="00B43E57"/>
    <w:rsid w:val="00B50813"/>
    <w:rsid w:val="00B53EF6"/>
    <w:rsid w:val="00B541EF"/>
    <w:rsid w:val="00B54796"/>
    <w:rsid w:val="00B548F9"/>
    <w:rsid w:val="00B5599D"/>
    <w:rsid w:val="00B61C3E"/>
    <w:rsid w:val="00B67133"/>
    <w:rsid w:val="00B71B15"/>
    <w:rsid w:val="00B75E1D"/>
    <w:rsid w:val="00B80DF8"/>
    <w:rsid w:val="00B83BD0"/>
    <w:rsid w:val="00B86113"/>
    <w:rsid w:val="00B876BA"/>
    <w:rsid w:val="00B913B2"/>
    <w:rsid w:val="00B94F99"/>
    <w:rsid w:val="00B9536F"/>
    <w:rsid w:val="00B96044"/>
    <w:rsid w:val="00B96B90"/>
    <w:rsid w:val="00B974AB"/>
    <w:rsid w:val="00BA7210"/>
    <w:rsid w:val="00BB5971"/>
    <w:rsid w:val="00BC2BCC"/>
    <w:rsid w:val="00BC3A38"/>
    <w:rsid w:val="00BC5C1A"/>
    <w:rsid w:val="00BC5EE2"/>
    <w:rsid w:val="00BD0A4D"/>
    <w:rsid w:val="00BD28AF"/>
    <w:rsid w:val="00BD539C"/>
    <w:rsid w:val="00BE0887"/>
    <w:rsid w:val="00BE1D0F"/>
    <w:rsid w:val="00BE2DD8"/>
    <w:rsid w:val="00BE5434"/>
    <w:rsid w:val="00BF0B4F"/>
    <w:rsid w:val="00BF4971"/>
    <w:rsid w:val="00C02A12"/>
    <w:rsid w:val="00C07D80"/>
    <w:rsid w:val="00C108FF"/>
    <w:rsid w:val="00C12E16"/>
    <w:rsid w:val="00C2644A"/>
    <w:rsid w:val="00C26F23"/>
    <w:rsid w:val="00C30B7F"/>
    <w:rsid w:val="00C324B6"/>
    <w:rsid w:val="00C333A7"/>
    <w:rsid w:val="00C33E2F"/>
    <w:rsid w:val="00C33F99"/>
    <w:rsid w:val="00C43EFF"/>
    <w:rsid w:val="00C45F73"/>
    <w:rsid w:val="00C471A1"/>
    <w:rsid w:val="00C5059A"/>
    <w:rsid w:val="00C536FB"/>
    <w:rsid w:val="00C56E94"/>
    <w:rsid w:val="00C5703C"/>
    <w:rsid w:val="00C63A2E"/>
    <w:rsid w:val="00C66CB2"/>
    <w:rsid w:val="00C7107D"/>
    <w:rsid w:val="00C753F6"/>
    <w:rsid w:val="00C84CE5"/>
    <w:rsid w:val="00C902D1"/>
    <w:rsid w:val="00C907C6"/>
    <w:rsid w:val="00C915D1"/>
    <w:rsid w:val="00C93747"/>
    <w:rsid w:val="00CA3147"/>
    <w:rsid w:val="00CA66ED"/>
    <w:rsid w:val="00CA6775"/>
    <w:rsid w:val="00CB336A"/>
    <w:rsid w:val="00CB3AD9"/>
    <w:rsid w:val="00CB4BE8"/>
    <w:rsid w:val="00CB7417"/>
    <w:rsid w:val="00CC2B11"/>
    <w:rsid w:val="00CC6701"/>
    <w:rsid w:val="00CC67E6"/>
    <w:rsid w:val="00CC6A6C"/>
    <w:rsid w:val="00CD0505"/>
    <w:rsid w:val="00CD07A5"/>
    <w:rsid w:val="00CD2905"/>
    <w:rsid w:val="00CD35DF"/>
    <w:rsid w:val="00CD362A"/>
    <w:rsid w:val="00CD4587"/>
    <w:rsid w:val="00CD4B7A"/>
    <w:rsid w:val="00CD4E68"/>
    <w:rsid w:val="00CD5684"/>
    <w:rsid w:val="00CD6314"/>
    <w:rsid w:val="00CE0107"/>
    <w:rsid w:val="00CE0A4D"/>
    <w:rsid w:val="00CE35C1"/>
    <w:rsid w:val="00CE4F8A"/>
    <w:rsid w:val="00CE68EC"/>
    <w:rsid w:val="00CF111C"/>
    <w:rsid w:val="00CF1676"/>
    <w:rsid w:val="00CF3D0E"/>
    <w:rsid w:val="00CF54F6"/>
    <w:rsid w:val="00D03B9E"/>
    <w:rsid w:val="00D03C0F"/>
    <w:rsid w:val="00D14599"/>
    <w:rsid w:val="00D15C70"/>
    <w:rsid w:val="00D1682A"/>
    <w:rsid w:val="00D17474"/>
    <w:rsid w:val="00D17BF4"/>
    <w:rsid w:val="00D20E28"/>
    <w:rsid w:val="00D22647"/>
    <w:rsid w:val="00D229BB"/>
    <w:rsid w:val="00D30426"/>
    <w:rsid w:val="00D307A8"/>
    <w:rsid w:val="00D32A9B"/>
    <w:rsid w:val="00D32FCE"/>
    <w:rsid w:val="00D3505E"/>
    <w:rsid w:val="00D40D49"/>
    <w:rsid w:val="00D4345C"/>
    <w:rsid w:val="00D43B2F"/>
    <w:rsid w:val="00D44DDF"/>
    <w:rsid w:val="00D46870"/>
    <w:rsid w:val="00D541F1"/>
    <w:rsid w:val="00D600C5"/>
    <w:rsid w:val="00D61C1C"/>
    <w:rsid w:val="00D65615"/>
    <w:rsid w:val="00D6607E"/>
    <w:rsid w:val="00D6794B"/>
    <w:rsid w:val="00D67C84"/>
    <w:rsid w:val="00D81BFB"/>
    <w:rsid w:val="00D8789B"/>
    <w:rsid w:val="00D879FD"/>
    <w:rsid w:val="00D9195A"/>
    <w:rsid w:val="00D91A3B"/>
    <w:rsid w:val="00D93E46"/>
    <w:rsid w:val="00D9469C"/>
    <w:rsid w:val="00D94C8F"/>
    <w:rsid w:val="00D96C8F"/>
    <w:rsid w:val="00D97E31"/>
    <w:rsid w:val="00DA07CA"/>
    <w:rsid w:val="00DA77C1"/>
    <w:rsid w:val="00DB15C4"/>
    <w:rsid w:val="00DB385F"/>
    <w:rsid w:val="00DB4B75"/>
    <w:rsid w:val="00DB5D69"/>
    <w:rsid w:val="00DB676F"/>
    <w:rsid w:val="00DB7A85"/>
    <w:rsid w:val="00DC0D23"/>
    <w:rsid w:val="00DC16D8"/>
    <w:rsid w:val="00DC1AB5"/>
    <w:rsid w:val="00DC1D99"/>
    <w:rsid w:val="00DC2790"/>
    <w:rsid w:val="00DC2E10"/>
    <w:rsid w:val="00DC3646"/>
    <w:rsid w:val="00DD0EA3"/>
    <w:rsid w:val="00DD534F"/>
    <w:rsid w:val="00DE0566"/>
    <w:rsid w:val="00DE0E28"/>
    <w:rsid w:val="00DF057C"/>
    <w:rsid w:val="00DF18EE"/>
    <w:rsid w:val="00DF216C"/>
    <w:rsid w:val="00DF46AD"/>
    <w:rsid w:val="00E010AC"/>
    <w:rsid w:val="00E01978"/>
    <w:rsid w:val="00E02598"/>
    <w:rsid w:val="00E02FA9"/>
    <w:rsid w:val="00E044E3"/>
    <w:rsid w:val="00E04613"/>
    <w:rsid w:val="00E06498"/>
    <w:rsid w:val="00E14D3F"/>
    <w:rsid w:val="00E205B9"/>
    <w:rsid w:val="00E21E5A"/>
    <w:rsid w:val="00E231AB"/>
    <w:rsid w:val="00E2543E"/>
    <w:rsid w:val="00E2602E"/>
    <w:rsid w:val="00E302C2"/>
    <w:rsid w:val="00E32D82"/>
    <w:rsid w:val="00E34974"/>
    <w:rsid w:val="00E35D08"/>
    <w:rsid w:val="00E364F5"/>
    <w:rsid w:val="00E44FE8"/>
    <w:rsid w:val="00E45391"/>
    <w:rsid w:val="00E47D3B"/>
    <w:rsid w:val="00E571EE"/>
    <w:rsid w:val="00E6422A"/>
    <w:rsid w:val="00E74139"/>
    <w:rsid w:val="00E75750"/>
    <w:rsid w:val="00E84A56"/>
    <w:rsid w:val="00E92F99"/>
    <w:rsid w:val="00E930CE"/>
    <w:rsid w:val="00E9402E"/>
    <w:rsid w:val="00E97649"/>
    <w:rsid w:val="00EA1E1B"/>
    <w:rsid w:val="00EA2E9C"/>
    <w:rsid w:val="00EA4874"/>
    <w:rsid w:val="00EA5F06"/>
    <w:rsid w:val="00EB0114"/>
    <w:rsid w:val="00EB06EC"/>
    <w:rsid w:val="00EB6293"/>
    <w:rsid w:val="00EB71D8"/>
    <w:rsid w:val="00EC4FD6"/>
    <w:rsid w:val="00ED5138"/>
    <w:rsid w:val="00ED6461"/>
    <w:rsid w:val="00ED74AC"/>
    <w:rsid w:val="00EE2033"/>
    <w:rsid w:val="00EE2CC6"/>
    <w:rsid w:val="00EE3028"/>
    <w:rsid w:val="00EF13BF"/>
    <w:rsid w:val="00EF42F5"/>
    <w:rsid w:val="00EF4C6B"/>
    <w:rsid w:val="00EF5DDE"/>
    <w:rsid w:val="00F00B90"/>
    <w:rsid w:val="00F00BE7"/>
    <w:rsid w:val="00F0469A"/>
    <w:rsid w:val="00F056F4"/>
    <w:rsid w:val="00F108F0"/>
    <w:rsid w:val="00F175A7"/>
    <w:rsid w:val="00F219C5"/>
    <w:rsid w:val="00F22711"/>
    <w:rsid w:val="00F22AA2"/>
    <w:rsid w:val="00F2355D"/>
    <w:rsid w:val="00F23FE7"/>
    <w:rsid w:val="00F324B3"/>
    <w:rsid w:val="00F333EA"/>
    <w:rsid w:val="00F3403D"/>
    <w:rsid w:val="00F378C2"/>
    <w:rsid w:val="00F41159"/>
    <w:rsid w:val="00F43114"/>
    <w:rsid w:val="00F43E8A"/>
    <w:rsid w:val="00F52C0B"/>
    <w:rsid w:val="00F5516B"/>
    <w:rsid w:val="00F57304"/>
    <w:rsid w:val="00F61651"/>
    <w:rsid w:val="00F61AE2"/>
    <w:rsid w:val="00F61E87"/>
    <w:rsid w:val="00F637F8"/>
    <w:rsid w:val="00F6510B"/>
    <w:rsid w:val="00F66130"/>
    <w:rsid w:val="00F66584"/>
    <w:rsid w:val="00F66C9B"/>
    <w:rsid w:val="00F67B6B"/>
    <w:rsid w:val="00F7232D"/>
    <w:rsid w:val="00F75BE5"/>
    <w:rsid w:val="00F76CB3"/>
    <w:rsid w:val="00F84974"/>
    <w:rsid w:val="00F90320"/>
    <w:rsid w:val="00F90E22"/>
    <w:rsid w:val="00F90E3E"/>
    <w:rsid w:val="00F9165C"/>
    <w:rsid w:val="00F92C90"/>
    <w:rsid w:val="00F93134"/>
    <w:rsid w:val="00F9347A"/>
    <w:rsid w:val="00F935DE"/>
    <w:rsid w:val="00F96163"/>
    <w:rsid w:val="00FA6502"/>
    <w:rsid w:val="00FA6B24"/>
    <w:rsid w:val="00FA7927"/>
    <w:rsid w:val="00FB71A6"/>
    <w:rsid w:val="00FC0ADB"/>
    <w:rsid w:val="00FC6135"/>
    <w:rsid w:val="00FC7F67"/>
    <w:rsid w:val="00FD176F"/>
    <w:rsid w:val="00FD486D"/>
    <w:rsid w:val="00FD57ED"/>
    <w:rsid w:val="00FD7E0B"/>
    <w:rsid w:val="00FE00B8"/>
    <w:rsid w:val="00FE0BCE"/>
    <w:rsid w:val="00FE38BE"/>
    <w:rsid w:val="00FE441B"/>
    <w:rsid w:val="00FE6174"/>
    <w:rsid w:val="00FE6192"/>
    <w:rsid w:val="00FE6A20"/>
    <w:rsid w:val="00FF5A0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4E59"/>
  <w15:docId w15:val="{D99824A9-9664-4546-8311-B527C0F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2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1">
    <w:name w:val="heading 1"/>
    <w:basedOn w:val="Normale"/>
    <w:link w:val="Titolo1Carattere"/>
    <w:uiPriority w:val="9"/>
    <w:qFormat/>
    <w:rsid w:val="00EB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8D5D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stofumetto">
    <w:name w:val="Balloon Text"/>
    <w:basedOn w:val="Normale"/>
    <w:link w:val="TestofumettoCarattere"/>
    <w:unhideWhenUsed/>
    <w:rsid w:val="00A20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0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6C9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B06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EB06EC"/>
  </w:style>
  <w:style w:type="paragraph" w:styleId="Intestazione">
    <w:name w:val="header"/>
    <w:basedOn w:val="Normale"/>
    <w:link w:val="Intestazione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2E16"/>
  </w:style>
  <w:style w:type="paragraph" w:styleId="Pidipagina">
    <w:name w:val="footer"/>
    <w:basedOn w:val="Normale"/>
    <w:link w:val="Pidipagina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16"/>
  </w:style>
  <w:style w:type="character" w:customStyle="1" w:styleId="Titolo2Carattere">
    <w:name w:val="Titolo 2 Carattere"/>
    <w:basedOn w:val="Carpredefinitoparagrafo"/>
    <w:link w:val="Titolo2"/>
    <w:rsid w:val="0031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ad">
    <w:name w:val="lead"/>
    <w:basedOn w:val="Carpredefinitoparagrafo"/>
    <w:rsid w:val="00316825"/>
  </w:style>
  <w:style w:type="paragraph" w:styleId="Paragrafoelenco">
    <w:name w:val="List Paragraph"/>
    <w:basedOn w:val="Normale"/>
    <w:qFormat/>
    <w:rsid w:val="00B272B3"/>
    <w:pPr>
      <w:ind w:left="720"/>
      <w:contextualSpacing/>
    </w:pPr>
  </w:style>
  <w:style w:type="paragraph" w:customStyle="1" w:styleId="Standard">
    <w:name w:val="Standard"/>
    <w:rsid w:val="003211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1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1198"/>
    <w:pPr>
      <w:spacing w:after="120"/>
    </w:pPr>
  </w:style>
  <w:style w:type="paragraph" w:styleId="Elenco">
    <w:name w:val="List"/>
    <w:basedOn w:val="Textbody"/>
    <w:rsid w:val="00321198"/>
    <w:rPr>
      <w:rFonts w:cs="Lucida Sans"/>
    </w:rPr>
  </w:style>
  <w:style w:type="paragraph" w:customStyle="1" w:styleId="Didascalia1">
    <w:name w:val="Didascalia1"/>
    <w:basedOn w:val="Standard"/>
    <w:rsid w:val="00321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21198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321198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customStyle="1" w:styleId="Titolo21">
    <w:name w:val="Titolo 21"/>
    <w:basedOn w:val="Standard"/>
    <w:next w:val="Textbody"/>
    <w:rsid w:val="003211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ntestazione1">
    <w:name w:val="Intestazione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321198"/>
    <w:pPr>
      <w:suppressLineNumbers/>
    </w:pPr>
  </w:style>
  <w:style w:type="character" w:customStyle="1" w:styleId="Internetlink">
    <w:name w:val="Internet link"/>
    <w:basedOn w:val="Carpredefinitoparagrafo"/>
    <w:rsid w:val="00321198"/>
    <w:rPr>
      <w:color w:val="0000FF"/>
      <w:u w:val="single"/>
    </w:rPr>
  </w:style>
  <w:style w:type="character" w:customStyle="1" w:styleId="ListLabel1">
    <w:name w:val="ListLabel 1"/>
    <w:rsid w:val="00321198"/>
    <w:rPr>
      <w:rFonts w:cs="Courier New"/>
    </w:rPr>
  </w:style>
  <w:style w:type="character" w:customStyle="1" w:styleId="ListLabel2">
    <w:name w:val="ListLabel 2"/>
    <w:rsid w:val="00321198"/>
    <w:rPr>
      <w:rFonts w:eastAsia="Times New Roman" w:cs="Times New Roman"/>
    </w:rPr>
  </w:style>
  <w:style w:type="numbering" w:customStyle="1" w:styleId="WWNum1">
    <w:name w:val="WWNum1"/>
    <w:basedOn w:val="Nessunelenco"/>
    <w:rsid w:val="00321198"/>
    <w:pPr>
      <w:numPr>
        <w:numId w:val="4"/>
      </w:numPr>
    </w:pPr>
  </w:style>
  <w:style w:type="numbering" w:customStyle="1" w:styleId="WWNum2">
    <w:name w:val="WWNum2"/>
    <w:basedOn w:val="Nessunelenco"/>
    <w:rsid w:val="00321198"/>
    <w:pPr>
      <w:numPr>
        <w:numId w:val="5"/>
      </w:numPr>
    </w:pPr>
  </w:style>
  <w:style w:type="numbering" w:customStyle="1" w:styleId="WWNum3">
    <w:name w:val="WWNum3"/>
    <w:basedOn w:val="Nessunelenco"/>
    <w:rsid w:val="00321198"/>
    <w:pPr>
      <w:numPr>
        <w:numId w:val="6"/>
      </w:numPr>
    </w:pPr>
  </w:style>
  <w:style w:type="character" w:customStyle="1" w:styleId="IntestazioneCarattere1">
    <w:name w:val="Intestazione Carattere1"/>
    <w:basedOn w:val="Carpredefinitoparagrafo"/>
    <w:uiPriority w:val="99"/>
    <w:semiHidden/>
    <w:rsid w:val="00321198"/>
  </w:style>
  <w:style w:type="character" w:customStyle="1" w:styleId="PidipaginaCarattere1">
    <w:name w:val="Piè di pagina Carattere1"/>
    <w:basedOn w:val="Carpredefinitoparagrafo"/>
    <w:uiPriority w:val="99"/>
    <w:semiHidden/>
    <w:rsid w:val="00321198"/>
  </w:style>
  <w:style w:type="table" w:customStyle="1" w:styleId="Tabellagriglia4-colore11">
    <w:name w:val="Tabella griglia 4 - colore 11"/>
    <w:basedOn w:val="Tabellanormale"/>
    <w:uiPriority w:val="49"/>
    <w:rsid w:val="002D2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5ryuea">
    <w:name w:val="_5ryuea"/>
    <w:basedOn w:val="Normale"/>
    <w:rsid w:val="002D2A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ssgja">
    <w:name w:val="ss_gja"/>
    <w:basedOn w:val="Carpredefinitoparagrafo"/>
    <w:rsid w:val="002D2A47"/>
  </w:style>
  <w:style w:type="table" w:customStyle="1" w:styleId="TableNormal">
    <w:name w:val="Table Normal"/>
    <w:uiPriority w:val="2"/>
    <w:semiHidden/>
    <w:unhideWhenUsed/>
    <w:qFormat/>
    <w:rsid w:val="00072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2A91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i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A91"/>
    <w:rPr>
      <w:rFonts w:ascii="Carlito" w:eastAsia="Carlito" w:hAnsi="Carlito" w:cs="Carlito"/>
      <w:i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2A91"/>
    <w:pPr>
      <w:suppressAutoHyphens w:val="0"/>
      <w:autoSpaceDE w:val="0"/>
      <w:spacing w:after="0" w:line="292" w:lineRule="exact"/>
      <w:ind w:left="105"/>
      <w:jc w:val="center"/>
      <w:textAlignment w:val="auto"/>
    </w:pPr>
    <w:rPr>
      <w:rFonts w:ascii="Carlito" w:eastAsia="Carlito" w:hAnsi="Carlito" w:cs="Carli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brinabacchin1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rcatocoperto.pd@coldiretti.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6361-184A-4242-AA2E-171BE1C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Gimmy Giacomello</dc:creator>
  <cp:lastModifiedBy>Padova - Claudia Prevedello</cp:lastModifiedBy>
  <cp:revision>2</cp:revision>
  <cp:lastPrinted>2025-02-10T13:16:00Z</cp:lastPrinted>
  <dcterms:created xsi:type="dcterms:W3CDTF">2025-11-04T16:22:00Z</dcterms:created>
  <dcterms:modified xsi:type="dcterms:W3CDTF">2025-11-04T16:22:00Z</dcterms:modified>
</cp:coreProperties>
</file>